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D4" w:rsidRPr="00685622" w:rsidRDefault="008B14D4" w:rsidP="008B14D4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</w:rPr>
      </w:pPr>
      <w:r w:rsidRPr="00685622">
        <w:rPr>
          <w:b/>
          <w:color w:val="002060"/>
          <w:sz w:val="28"/>
          <w:szCs w:val="28"/>
        </w:rPr>
        <w:t>PRO IV.A</w:t>
      </w:r>
    </w:p>
    <w:p w:rsidR="00B247C4" w:rsidRPr="00FC1C4E" w:rsidRDefault="008B14D4" w:rsidP="00FC1C4E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>
        <w:rPr>
          <w:b/>
          <w:color w:val="00B050"/>
          <w:sz w:val="28"/>
          <w:szCs w:val="28"/>
        </w:rPr>
        <w:t>5. -6</w:t>
      </w:r>
      <w:r w:rsidR="003A6580">
        <w:rPr>
          <w:b/>
          <w:color w:val="00B050"/>
          <w:sz w:val="28"/>
          <w:szCs w:val="28"/>
        </w:rPr>
        <w:t>. h</w:t>
      </w:r>
      <w:r w:rsidRPr="00685622">
        <w:rPr>
          <w:b/>
          <w:color w:val="00B050"/>
          <w:sz w:val="28"/>
          <w:szCs w:val="28"/>
        </w:rPr>
        <w:t>odina</w:t>
      </w:r>
      <w:r>
        <w:rPr>
          <w:b/>
          <w:color w:val="FF0000"/>
          <w:sz w:val="28"/>
          <w:szCs w:val="28"/>
        </w:rPr>
        <w:t xml:space="preserve">   </w:t>
      </w:r>
      <w:r w:rsidR="003A6580" w:rsidRPr="003A6580">
        <w:rPr>
          <w:b/>
          <w:color w:val="00B050"/>
          <w:sz w:val="28"/>
          <w:szCs w:val="28"/>
        </w:rPr>
        <w:t>A</w:t>
      </w:r>
      <w:r w:rsidRPr="003A6580">
        <w:rPr>
          <w:b/>
          <w:color w:val="00B05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              ZÁKLADNÉ POJM</w:t>
      </w:r>
      <w:r w:rsidRPr="00685622">
        <w:rPr>
          <w:b/>
          <w:color w:val="FF0000"/>
          <w:sz w:val="28"/>
          <w:szCs w:val="28"/>
        </w:rPr>
        <w:t>Y</w:t>
      </w:r>
    </w:p>
    <w:p w:rsidR="009C3131" w:rsidRDefault="00B247C4" w:rsidP="00B247C4">
      <w:pPr>
        <w:ind w:left="-851" w:right="-567"/>
        <w:jc w:val="both"/>
      </w:pPr>
      <w:r w:rsidRPr="009C3131">
        <w:rPr>
          <w:b/>
        </w:rPr>
        <w:t>Program v jazyku C++</w:t>
      </w:r>
      <w:r w:rsidRPr="004A55DF">
        <w:t xml:space="preserve"> </w:t>
      </w:r>
    </w:p>
    <w:p w:rsidR="009C3131" w:rsidRDefault="009C3131" w:rsidP="00B247C4">
      <w:pPr>
        <w:ind w:left="-851" w:right="-567"/>
        <w:jc w:val="both"/>
      </w:pPr>
      <w:r>
        <w:t xml:space="preserve">      - </w:t>
      </w:r>
      <w:r w:rsidR="00B247C4" w:rsidRPr="009C3131">
        <w:rPr>
          <w:b/>
          <w:color w:val="FF0000"/>
        </w:rPr>
        <w:t>tvoria j</w:t>
      </w:r>
      <w:r w:rsidR="00B247C4">
        <w:t xml:space="preserve">ednotlivé </w:t>
      </w:r>
      <w:r w:rsidR="00B247C4" w:rsidRPr="009C3131">
        <w:rPr>
          <w:b/>
        </w:rPr>
        <w:t>objekty programovacieho jazyka</w:t>
      </w:r>
      <w:r w:rsidR="00B247C4">
        <w:t xml:space="preserve"> ako sú – funkcie, </w:t>
      </w:r>
    </w:p>
    <w:p w:rsidR="009C3131" w:rsidRDefault="009C3131" w:rsidP="00B247C4">
      <w:pPr>
        <w:ind w:left="-851" w:right="-567"/>
        <w:jc w:val="both"/>
      </w:pPr>
      <w:r>
        <w:t xml:space="preserve">                                                                                                          - </w:t>
      </w:r>
      <w:r w:rsidR="00B247C4">
        <w:t xml:space="preserve">konštanty, </w:t>
      </w:r>
    </w:p>
    <w:p w:rsidR="009C3131" w:rsidRDefault="009C3131" w:rsidP="00B247C4">
      <w:pPr>
        <w:ind w:left="-851" w:right="-567"/>
        <w:jc w:val="both"/>
      </w:pPr>
      <w:r>
        <w:t xml:space="preserve">                                                                                                          -premenne a podobne;</w:t>
      </w:r>
    </w:p>
    <w:p w:rsidR="007D330A" w:rsidRPr="00B87FE2" w:rsidRDefault="007D330A" w:rsidP="007D330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6"/>
          <w:szCs w:val="26"/>
          <w:u w:val="single"/>
        </w:rPr>
      </w:pPr>
      <w:r w:rsidRPr="00B87FE2">
        <w:rPr>
          <w:rStyle w:val="KdHTML"/>
          <w:rFonts w:ascii="Times New Roman" w:eastAsiaTheme="minorHAnsi" w:hAnsi="Times New Roman" w:cs="Times New Roman"/>
          <w:b/>
          <w:sz w:val="26"/>
          <w:szCs w:val="26"/>
          <w:u w:val="single"/>
        </w:rPr>
        <w:t>Zdrojové a hlavičkové súbory</w:t>
      </w:r>
    </w:p>
    <w:p w:rsidR="007D330A" w:rsidRDefault="007D330A" w:rsidP="00B247C4">
      <w:pPr>
        <w:ind w:left="-851" w:right="-567"/>
        <w:jc w:val="both"/>
      </w:pPr>
    </w:p>
    <w:p w:rsidR="009C3131" w:rsidRDefault="009C3131" w:rsidP="00B247C4">
      <w:pPr>
        <w:ind w:left="-851" w:right="-567"/>
        <w:jc w:val="both"/>
      </w:pPr>
      <w:r>
        <w:t xml:space="preserve">       - </w:t>
      </w:r>
      <w:r w:rsidRPr="009C3131">
        <w:rPr>
          <w:b/>
          <w:color w:val="FF0000"/>
        </w:rPr>
        <w:t>j</w:t>
      </w:r>
      <w:r w:rsidR="00B247C4" w:rsidRPr="009C3131">
        <w:rPr>
          <w:b/>
          <w:color w:val="FF0000"/>
        </w:rPr>
        <w:t xml:space="preserve">azyk využíva </w:t>
      </w:r>
      <w:r w:rsidR="00B247C4" w:rsidRPr="009C3131">
        <w:rPr>
          <w:b/>
        </w:rPr>
        <w:t>štandardné knižničné funkcie</w:t>
      </w:r>
      <w:r w:rsidR="00B247C4">
        <w:t>, ktoré sa vyskytujú v zdrojovom texte programu</w:t>
      </w:r>
    </w:p>
    <w:p w:rsidR="00B247C4" w:rsidRPr="004A55DF" w:rsidRDefault="009C3131" w:rsidP="00B247C4">
      <w:pPr>
        <w:ind w:left="-851" w:right="-567"/>
        <w:jc w:val="both"/>
      </w:pPr>
      <w:r>
        <w:t xml:space="preserve">          </w:t>
      </w:r>
      <w:r w:rsidR="00B247C4">
        <w:t xml:space="preserve">a sú reprezentované svojimi </w:t>
      </w:r>
      <w:r w:rsidR="00B247C4" w:rsidRPr="004A55DF">
        <w:rPr>
          <w:b/>
          <w:u w:val="single"/>
        </w:rPr>
        <w:t>hlavičkovými súbormi</w:t>
      </w:r>
      <w:r w:rsidR="00B247C4">
        <w:t>.</w:t>
      </w:r>
    </w:p>
    <w:p w:rsidR="00B247C4" w:rsidRDefault="00B247C4" w:rsidP="00B247C4">
      <w:pPr>
        <w:ind w:left="-851" w:right="-567"/>
        <w:jc w:val="both"/>
      </w:pPr>
    </w:p>
    <w:p w:rsidR="00501872" w:rsidRDefault="009C3131" w:rsidP="00B247C4">
      <w:pPr>
        <w:ind w:left="-851" w:right="-567"/>
        <w:jc w:val="both"/>
        <w:rPr>
          <w:u w:val="single"/>
        </w:rPr>
      </w:pPr>
      <w:r>
        <w:t xml:space="preserve">       - </w:t>
      </w:r>
      <w:r w:rsidRPr="009C3131">
        <w:rPr>
          <w:b/>
          <w:color w:val="FF0000"/>
        </w:rPr>
        <w:t>k</w:t>
      </w:r>
      <w:r w:rsidR="00B247C4" w:rsidRPr="009C3131">
        <w:rPr>
          <w:b/>
          <w:color w:val="FF0000"/>
        </w:rPr>
        <w:t>aždý program v jazyku C začína</w:t>
      </w:r>
      <w:r w:rsidR="00B247C4" w:rsidRPr="00FB54CA">
        <w:t xml:space="preserve"> vložením tzv</w:t>
      </w:r>
      <w:r w:rsidR="00B247C4" w:rsidRPr="009C3131">
        <w:rPr>
          <w:u w:val="single"/>
        </w:rPr>
        <w:t>. hlavičkových súborov</w:t>
      </w:r>
    </w:p>
    <w:p w:rsidR="00B247C4" w:rsidRDefault="00501872" w:rsidP="00501872">
      <w:pPr>
        <w:ind w:left="-851" w:right="-567"/>
        <w:jc w:val="both"/>
      </w:pPr>
      <w:r w:rsidRPr="00501872">
        <w:t xml:space="preserve">                                                                     </w:t>
      </w:r>
      <w:r w:rsidR="00B247C4" w:rsidRPr="00501872">
        <w:t xml:space="preserve"> </w:t>
      </w:r>
      <w:r w:rsidR="00B247C4">
        <w:t>–</w:t>
      </w:r>
      <w:r w:rsidR="00B247C4" w:rsidRPr="00FB54CA">
        <w:t xml:space="preserve"> </w:t>
      </w:r>
      <w:r w:rsidR="00B247C4" w:rsidRPr="00501872">
        <w:t>začínajú</w:t>
      </w:r>
      <w:r w:rsidR="009C3131" w:rsidRPr="00501872">
        <w:t xml:space="preserve"> </w:t>
      </w:r>
      <w:r w:rsidR="00B247C4" w:rsidRPr="004A55DF">
        <w:rPr>
          <w:b/>
        </w:rPr>
        <w:t xml:space="preserve"> #include &lt; ... &gt;</w:t>
      </w:r>
      <w:r w:rsidR="00B247C4" w:rsidRPr="00FB54CA">
        <w:t xml:space="preserve">. </w:t>
      </w:r>
    </w:p>
    <w:p w:rsidR="009C3131" w:rsidRDefault="009C3131" w:rsidP="00B247C4">
      <w:pPr>
        <w:autoSpaceDE w:val="0"/>
        <w:autoSpaceDN w:val="0"/>
        <w:adjustRightInd w:val="0"/>
        <w:ind w:left="-851" w:right="-567"/>
        <w:jc w:val="both"/>
      </w:pPr>
      <w:r>
        <w:t xml:space="preserve">        - </w:t>
      </w:r>
      <w:r w:rsidRPr="009C3131">
        <w:rPr>
          <w:b/>
          <w:color w:val="FF0000"/>
        </w:rPr>
        <w:t>j</w:t>
      </w:r>
      <w:r w:rsidR="00B247C4" w:rsidRPr="009C3131">
        <w:rPr>
          <w:b/>
          <w:color w:val="FF0000"/>
        </w:rPr>
        <w:t>azyk C++</w:t>
      </w:r>
      <w:r w:rsidR="00B247C4" w:rsidRPr="00C04EED">
        <w:t xml:space="preserve"> používa </w:t>
      </w:r>
      <w:r w:rsidR="00B247C4" w:rsidRPr="009C3131">
        <w:rPr>
          <w:b/>
          <w:u w:val="single"/>
        </w:rPr>
        <w:t xml:space="preserve">preprocesor. </w:t>
      </w:r>
      <w:r>
        <w:t xml:space="preserve"> = </w:t>
      </w:r>
      <w:r w:rsidR="00B247C4" w:rsidRPr="00C04EED">
        <w:t xml:space="preserve"> </w:t>
      </w:r>
      <w:r w:rsidR="00B247C4" w:rsidRPr="00501872">
        <w:rPr>
          <w:b/>
        </w:rPr>
        <w:t>je program,</w:t>
      </w:r>
      <w:r w:rsidR="00B247C4" w:rsidRPr="00C04EED">
        <w:t xml:space="preserve"> ktorý spracováva zdrojový kód skôr, než príde</w:t>
      </w:r>
    </w:p>
    <w:p w:rsidR="00195C7A" w:rsidRDefault="009C3131" w:rsidP="00B247C4">
      <w:pPr>
        <w:autoSpaceDE w:val="0"/>
        <w:autoSpaceDN w:val="0"/>
        <w:adjustRightInd w:val="0"/>
        <w:ind w:left="-851" w:right="-567"/>
        <w:jc w:val="both"/>
      </w:pPr>
      <w:r>
        <w:t xml:space="preserve">                                                             </w:t>
      </w:r>
      <w:r w:rsidR="00195C7A">
        <w:t xml:space="preserve">          na rad hlavný preklad </w:t>
      </w:r>
    </w:p>
    <w:p w:rsidR="00FB6A62" w:rsidRDefault="00195C7A" w:rsidP="00B247C4">
      <w:pPr>
        <w:autoSpaceDE w:val="0"/>
        <w:autoSpaceDN w:val="0"/>
        <w:adjustRightInd w:val="0"/>
        <w:ind w:left="-851" w:right="-567"/>
        <w:jc w:val="both"/>
      </w:pPr>
      <w:r>
        <w:t xml:space="preserve">                                                                    - spustí sa pri každom spustení kompilátora</w:t>
      </w:r>
    </w:p>
    <w:p w:rsidR="00FB6A62" w:rsidRDefault="00FB6A62" w:rsidP="00B247C4">
      <w:pPr>
        <w:autoSpaceDE w:val="0"/>
        <w:autoSpaceDN w:val="0"/>
        <w:adjustRightInd w:val="0"/>
        <w:ind w:left="-851" w:right="-567"/>
        <w:jc w:val="both"/>
      </w:pPr>
      <w:r>
        <w:t xml:space="preserve">                                                                   - </w:t>
      </w:r>
      <w:r w:rsidRPr="00FB6A62">
        <w:rPr>
          <w:u w:val="single"/>
        </w:rPr>
        <w:t>na jeho vyvolanie</w:t>
      </w:r>
      <w:r w:rsidR="00B247C4" w:rsidRPr="00FB6A62">
        <w:rPr>
          <w:u w:val="single"/>
        </w:rPr>
        <w:t xml:space="preserve"> nemusíme nič urobiť</w:t>
      </w:r>
      <w:r w:rsidR="00B247C4" w:rsidRPr="00C04EED">
        <w:t xml:space="preserve">, </w:t>
      </w:r>
      <w:r w:rsidR="00B247C4" w:rsidRPr="00FB6A62">
        <w:rPr>
          <w:b/>
        </w:rPr>
        <w:t>spustí sa automaticky</w:t>
      </w:r>
      <w:r w:rsidR="00B247C4">
        <w:t xml:space="preserve">, </w:t>
      </w:r>
    </w:p>
    <w:p w:rsidR="00195C7A" w:rsidRDefault="00195C7A" w:rsidP="00195C7A">
      <w:pPr>
        <w:rPr>
          <w:b/>
        </w:rPr>
      </w:pPr>
      <w:r>
        <w:t xml:space="preserve">                                                        prejde zdrojový kód a nájde riadky v ktorých </w:t>
      </w:r>
      <w:r w:rsidR="00B247C4" w:rsidRPr="00FB6A62">
        <w:rPr>
          <w:b/>
        </w:rPr>
        <w:t xml:space="preserve">narazí </w:t>
      </w:r>
    </w:p>
    <w:p w:rsidR="00B247C4" w:rsidRPr="00195C7A" w:rsidRDefault="00195C7A" w:rsidP="00195C7A">
      <w:pPr>
        <w:rPr>
          <w:rStyle w:val="KdHTML"/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                   </w:t>
      </w:r>
      <w:r w:rsidR="00B247C4" w:rsidRPr="00FB6A62">
        <w:rPr>
          <w:b/>
        </w:rPr>
        <w:t xml:space="preserve">v programe na znak    ..... </w:t>
      </w:r>
      <w:r w:rsidR="00B247C4" w:rsidRPr="00FB6A62">
        <w:rPr>
          <w:rStyle w:val="KdHTML"/>
          <w:rFonts w:eastAsiaTheme="minorHAnsi"/>
          <w:b/>
          <w:u w:val="single"/>
        </w:rPr>
        <w:t># !!!!!</w:t>
      </w:r>
    </w:p>
    <w:p w:rsidR="00B247C4" w:rsidRDefault="00195C7A" w:rsidP="00B247C4">
      <w:pPr>
        <w:autoSpaceDE w:val="0"/>
        <w:autoSpaceDN w:val="0"/>
        <w:adjustRightInd w:val="0"/>
        <w:ind w:left="-851" w:right="-567"/>
        <w:jc w:val="both"/>
        <w:rPr>
          <w:b/>
          <w:u w:val="single"/>
        </w:rPr>
      </w:pPr>
      <w:r>
        <w:rPr>
          <w:b/>
        </w:rPr>
        <w:t xml:space="preserve">       - </w:t>
      </w:r>
      <w:r w:rsidRPr="00195C7A">
        <w:rPr>
          <w:b/>
          <w:color w:val="FF0000"/>
        </w:rPr>
        <w:t xml:space="preserve">príkaz </w:t>
      </w:r>
      <w:r w:rsidRPr="00195C7A">
        <w:rPr>
          <w:b/>
          <w:i/>
        </w:rPr>
        <w:t>include</w:t>
      </w:r>
      <w:r>
        <w:rPr>
          <w:b/>
          <w:i/>
        </w:rPr>
        <w:t xml:space="preserve"> = </w:t>
      </w:r>
      <w:r>
        <w:t xml:space="preserve">inštrukcia pre </w:t>
      </w:r>
      <w:proofErr w:type="spellStart"/>
      <w:r>
        <w:t>preprocesor</w:t>
      </w:r>
      <w:proofErr w:type="spellEnd"/>
      <w:r>
        <w:t xml:space="preserve">, ktorá hovorí , že </w:t>
      </w:r>
      <w:r w:rsidRPr="00195C7A">
        <w:rPr>
          <w:u w:val="single"/>
        </w:rPr>
        <w:t>nasleduje</w:t>
      </w:r>
      <w:r>
        <w:t xml:space="preserve"> </w:t>
      </w:r>
      <w:r w:rsidRPr="00195C7A">
        <w:rPr>
          <w:b/>
          <w:u w:val="single"/>
        </w:rPr>
        <w:t>názov súboru</w:t>
      </w:r>
      <w:r>
        <w:rPr>
          <w:b/>
          <w:u w:val="single"/>
        </w:rPr>
        <w:t>;</w:t>
      </w:r>
    </w:p>
    <w:p w:rsidR="00195C7A" w:rsidRDefault="00195C7A" w:rsidP="00B247C4">
      <w:pPr>
        <w:autoSpaceDE w:val="0"/>
        <w:autoSpaceDN w:val="0"/>
        <w:adjustRightInd w:val="0"/>
        <w:ind w:left="-851" w:right="-567"/>
        <w:jc w:val="both"/>
        <w:rPr>
          <w:b/>
        </w:rPr>
      </w:pPr>
      <w:r>
        <w:rPr>
          <w:b/>
        </w:rPr>
        <w:t xml:space="preserve">              = nájdi tento súbor</w:t>
      </w:r>
      <w:r w:rsidR="002D59C2">
        <w:rPr>
          <w:b/>
        </w:rPr>
        <w:t>, vlož jeho obsah priamo na toto miesto programu;</w:t>
      </w:r>
    </w:p>
    <w:p w:rsidR="00D115A3" w:rsidRDefault="00D115A3" w:rsidP="00D115A3">
      <w:pPr>
        <w:ind w:left="-851" w:right="-567"/>
        <w:jc w:val="both"/>
      </w:pPr>
      <w:r>
        <w:rPr>
          <w:rStyle w:val="KdHTML"/>
          <w:rFonts w:eastAsiaTheme="minorHAnsi"/>
          <w:b/>
        </w:rPr>
        <w:t xml:space="preserve">      </w:t>
      </w:r>
      <w:r w:rsidRPr="00457FD7">
        <w:rPr>
          <w:rStyle w:val="KdHTML"/>
          <w:rFonts w:eastAsiaTheme="minorHAnsi"/>
          <w:b/>
        </w:rPr>
        <w:t>#include</w:t>
      </w:r>
      <w:r w:rsidRPr="00457FD7">
        <w:rPr>
          <w:rStyle w:val="KdHTML"/>
          <w:rFonts w:eastAsiaTheme="minorHAnsi"/>
        </w:rPr>
        <w:t xml:space="preserve"> &lt; </w:t>
      </w:r>
      <w:r w:rsidRPr="00457FD7">
        <w:rPr>
          <w:rStyle w:val="KdHTML"/>
          <w:rFonts w:eastAsiaTheme="minorHAnsi"/>
          <w:b/>
        </w:rPr>
        <w:t>iostream</w:t>
      </w:r>
      <w:r w:rsidRPr="00457FD7">
        <w:rPr>
          <w:rStyle w:val="KdHTML"/>
          <w:rFonts w:eastAsiaTheme="minorHAnsi"/>
        </w:rPr>
        <w:t xml:space="preserve"> &gt;</w:t>
      </w:r>
      <w:r>
        <w:rPr>
          <w:rStyle w:val="KdHTML"/>
          <w:rFonts w:eastAsiaTheme="minorHAnsi"/>
        </w:rPr>
        <w:t xml:space="preserve">              </w:t>
      </w:r>
      <w:r w:rsidRPr="00457FD7">
        <w:rPr>
          <w:rStyle w:val="KdHTML"/>
          <w:rFonts w:eastAsiaTheme="minorHAnsi"/>
        </w:rPr>
        <w:t xml:space="preserve"> // </w:t>
      </w:r>
      <w:proofErr w:type="spellStart"/>
      <w:r w:rsidRPr="00457FD7">
        <w:rPr>
          <w:rStyle w:val="KdHTML"/>
          <w:rFonts w:eastAsiaTheme="minorHAnsi"/>
        </w:rPr>
        <w:t>direktiva</w:t>
      </w:r>
      <w:proofErr w:type="spellEnd"/>
      <w:r w:rsidRPr="00457FD7">
        <w:rPr>
          <w:rStyle w:val="KdHTML"/>
          <w:rFonts w:eastAsiaTheme="minorHAnsi"/>
        </w:rPr>
        <w:t xml:space="preserve"> </w:t>
      </w:r>
      <w:proofErr w:type="spellStart"/>
      <w:r w:rsidRPr="00457FD7">
        <w:rPr>
          <w:rStyle w:val="KdHTML"/>
          <w:rFonts w:eastAsiaTheme="minorHAnsi"/>
        </w:rPr>
        <w:t>preprocesora</w:t>
      </w:r>
      <w:proofErr w:type="spellEnd"/>
      <w:r>
        <w:rPr>
          <w:rStyle w:val="KdHTML"/>
          <w:rFonts w:eastAsiaTheme="minorHAnsi"/>
        </w:rPr>
        <w:t xml:space="preserve">  </w:t>
      </w:r>
    </w:p>
    <w:p w:rsidR="00D115A3" w:rsidRDefault="00D115A3" w:rsidP="00D115A3">
      <w:pPr>
        <w:ind w:left="-851" w:right="-567"/>
        <w:jc w:val="both"/>
        <w:rPr>
          <w:u w:val="single"/>
        </w:rPr>
      </w:pPr>
      <w:r>
        <w:t xml:space="preserve">               = t</w:t>
      </w:r>
      <w:r w:rsidRPr="00C04EED">
        <w:t>áto direktíva</w:t>
      </w:r>
      <w:r>
        <w:t xml:space="preserve"> (pravidlo, smernica, návod činnosti) </w:t>
      </w:r>
      <w:r w:rsidRPr="00C04EED">
        <w:t xml:space="preserve">preprocesoru hovorí, </w:t>
      </w:r>
      <w:r w:rsidRPr="00C04EED">
        <w:rPr>
          <w:u w:val="single"/>
        </w:rPr>
        <w:t>aby do nášho programu</w:t>
      </w:r>
    </w:p>
    <w:p w:rsidR="00D115A3" w:rsidRDefault="00D115A3" w:rsidP="00D115A3">
      <w:pPr>
        <w:ind w:left="-851" w:right="-567"/>
        <w:jc w:val="both"/>
        <w:rPr>
          <w:u w:val="single"/>
        </w:rPr>
      </w:pPr>
      <w:r w:rsidRPr="00867FDC">
        <w:t xml:space="preserve">             </w:t>
      </w:r>
      <w:r>
        <w:t xml:space="preserve">   </w:t>
      </w:r>
      <w:r w:rsidRPr="00867FDC">
        <w:t xml:space="preserve"> </w:t>
      </w:r>
      <w:r w:rsidRPr="00C04EED">
        <w:rPr>
          <w:u w:val="single"/>
        </w:rPr>
        <w:t xml:space="preserve"> pridal obsah súboru </w:t>
      </w:r>
      <w:r w:rsidRPr="00C04EED">
        <w:rPr>
          <w:rStyle w:val="Zvraznenie"/>
          <w:u w:val="single"/>
        </w:rPr>
        <w:t>iostream</w:t>
      </w:r>
      <w:r w:rsidRPr="00C04EED">
        <w:rPr>
          <w:u w:val="single"/>
        </w:rPr>
        <w:t>.</w:t>
      </w:r>
    </w:p>
    <w:p w:rsidR="00D115A3" w:rsidRDefault="00D115A3" w:rsidP="00D115A3">
      <w:pPr>
        <w:ind w:left="-851" w:right="-567"/>
        <w:jc w:val="both"/>
      </w:pPr>
      <w:r w:rsidRPr="00501872">
        <w:t xml:space="preserve">         </w:t>
      </w:r>
      <w:r>
        <w:t xml:space="preserve">        </w:t>
      </w:r>
      <w:r w:rsidRPr="00501872">
        <w:t xml:space="preserve">    </w:t>
      </w:r>
      <w:r>
        <w:rPr>
          <w:u w:val="single"/>
        </w:rPr>
        <w:t xml:space="preserve"> </w:t>
      </w:r>
      <w:r w:rsidRPr="00C04EED">
        <w:rPr>
          <w:u w:val="single"/>
        </w:rPr>
        <w:t>(</w:t>
      </w:r>
      <w:proofErr w:type="spellStart"/>
      <w:r w:rsidRPr="00C04EED">
        <w:rPr>
          <w:u w:val="single"/>
        </w:rPr>
        <w:t>Input-Output</w:t>
      </w:r>
      <w:proofErr w:type="spellEnd"/>
      <w:r w:rsidRPr="00C04EED">
        <w:rPr>
          <w:u w:val="single"/>
        </w:rPr>
        <w:t>-</w:t>
      </w:r>
      <w:r>
        <w:rPr>
          <w:u w:val="single"/>
        </w:rPr>
        <w:t xml:space="preserve"> </w:t>
      </w:r>
      <w:r w:rsidRPr="00FB6A62">
        <w:t xml:space="preserve"> </w:t>
      </w:r>
      <w:r w:rsidRPr="00C04EED">
        <w:rPr>
          <w:u w:val="single"/>
        </w:rPr>
        <w:t>Stream)</w:t>
      </w:r>
      <w:r w:rsidRPr="00C04EED">
        <w:t xml:space="preserve"> </w:t>
      </w:r>
    </w:p>
    <w:p w:rsidR="00D115A3" w:rsidRDefault="00D115A3" w:rsidP="00D115A3">
      <w:pPr>
        <w:ind w:left="-851" w:right="-567"/>
        <w:jc w:val="both"/>
      </w:pPr>
    </w:p>
    <w:p w:rsidR="00D115A3" w:rsidRPr="00501872" w:rsidRDefault="00D115A3" w:rsidP="00D115A3">
      <w:pPr>
        <w:ind w:left="-851" w:right="-567"/>
        <w:jc w:val="both"/>
        <w:rPr>
          <w:u w:val="single"/>
        </w:rPr>
      </w:pPr>
      <w:r>
        <w:t xml:space="preserve">       - s</w:t>
      </w:r>
      <w:r w:rsidRPr="00C04EED">
        <w:t>úbor iostream obsahuje objekt cout(výstup) a objekt cin(vstup)</w:t>
      </w:r>
    </w:p>
    <w:p w:rsidR="00D115A3" w:rsidRDefault="00D115A3" w:rsidP="00B247C4">
      <w:pPr>
        <w:autoSpaceDE w:val="0"/>
        <w:autoSpaceDN w:val="0"/>
        <w:adjustRightInd w:val="0"/>
        <w:ind w:left="-851" w:right="-567"/>
        <w:jc w:val="both"/>
        <w:rPr>
          <w:b/>
        </w:rPr>
      </w:pPr>
    </w:p>
    <w:p w:rsidR="002D59C2" w:rsidRDefault="002D59C2" w:rsidP="00B247C4">
      <w:pPr>
        <w:autoSpaceDE w:val="0"/>
        <w:autoSpaceDN w:val="0"/>
        <w:adjustRightInd w:val="0"/>
        <w:ind w:left="-851" w:right="-567"/>
        <w:jc w:val="both"/>
        <w:rPr>
          <w:b/>
        </w:rPr>
      </w:pPr>
      <w:r>
        <w:rPr>
          <w:b/>
        </w:rPr>
        <w:t xml:space="preserve">       - </w:t>
      </w:r>
      <w:r w:rsidRPr="002D59C2">
        <w:rPr>
          <w:b/>
          <w:color w:val="FF0000"/>
        </w:rPr>
        <w:t xml:space="preserve">lomené zátvorky </w:t>
      </w:r>
      <w:r w:rsidRPr="002D59C2">
        <w:rPr>
          <w:u w:val="single"/>
        </w:rPr>
        <w:t>okolo názvu súboru preprocesoru</w:t>
      </w:r>
      <w:r>
        <w:rPr>
          <w:b/>
        </w:rPr>
        <w:t xml:space="preserve"> </w:t>
      </w:r>
      <w:r w:rsidRPr="002D59C2">
        <w:t>hovoria, aby tento súbor</w:t>
      </w:r>
      <w:r>
        <w:rPr>
          <w:b/>
        </w:rPr>
        <w:t xml:space="preserve"> hľadal </w:t>
      </w:r>
    </w:p>
    <w:p w:rsidR="00FB6A62" w:rsidRPr="00184509" w:rsidRDefault="002D59C2" w:rsidP="00184509">
      <w:pPr>
        <w:autoSpaceDE w:val="0"/>
        <w:autoSpaceDN w:val="0"/>
        <w:adjustRightInd w:val="0"/>
        <w:ind w:left="-851" w:right="-567"/>
        <w:jc w:val="both"/>
      </w:pPr>
      <w:r>
        <w:rPr>
          <w:b/>
        </w:rPr>
        <w:t xml:space="preserve">                                      na obvyklých miestach = </w:t>
      </w:r>
      <w:r w:rsidRPr="002D59C2">
        <w:t xml:space="preserve">súbor </w:t>
      </w:r>
      <w:r>
        <w:rPr>
          <w:b/>
        </w:rPr>
        <w:t xml:space="preserve">iostreem </w:t>
      </w:r>
      <w:r w:rsidRPr="002D59C2">
        <w:t>bude</w:t>
      </w:r>
      <w:r w:rsidRPr="002D59C2">
        <w:rPr>
          <w:b/>
        </w:rPr>
        <w:t xml:space="preserve"> </w:t>
      </w:r>
      <w:r>
        <w:rPr>
          <w:b/>
        </w:rPr>
        <w:t>hľadať v adresári;</w:t>
      </w:r>
    </w:p>
    <w:p w:rsidR="00D115A3" w:rsidRPr="00DF2097" w:rsidRDefault="00501872" w:rsidP="00DF2097">
      <w:pPr>
        <w:shd w:val="clear" w:color="auto" w:fill="FFFFFF"/>
        <w:ind w:left="-851" w:right="-567"/>
        <w:outlineLvl w:val="2"/>
        <w:rPr>
          <w:b/>
          <w:bCs/>
          <w:color w:val="000000"/>
          <w:lang w:eastAsia="sk-SK"/>
        </w:rPr>
      </w:pPr>
      <w:r>
        <w:t xml:space="preserve"> </w:t>
      </w:r>
      <w:r w:rsidR="0062793D">
        <w:t xml:space="preserve">    </w:t>
      </w:r>
      <w:r w:rsidR="00FB6A62">
        <w:t xml:space="preserve"> </w:t>
      </w:r>
      <w:r w:rsidR="00D115A3">
        <w:rPr>
          <w:b/>
          <w:bCs/>
          <w:color w:val="000000"/>
          <w:lang w:eastAsia="sk-SK"/>
        </w:rPr>
        <w:t xml:space="preserve"> </w:t>
      </w:r>
      <w:r w:rsidR="00D115A3" w:rsidRPr="00D115A3">
        <w:rPr>
          <w:b/>
          <w:bCs/>
          <w:color w:val="FF0000"/>
          <w:lang w:eastAsia="sk-SK"/>
        </w:rPr>
        <w:t>-  príkaz</w:t>
      </w:r>
      <w:r w:rsidR="00D115A3" w:rsidRPr="00FB54CA">
        <w:rPr>
          <w:b/>
          <w:bCs/>
          <w:color w:val="000000"/>
          <w:lang w:eastAsia="sk-SK"/>
        </w:rPr>
        <w:t xml:space="preserve"> </w:t>
      </w:r>
      <w:r w:rsidR="00D115A3" w:rsidRPr="00DF2097">
        <w:rPr>
          <w:b/>
          <w:bCs/>
          <w:color w:val="000000"/>
          <w:lang w:eastAsia="sk-SK"/>
        </w:rPr>
        <w:t>cout</w:t>
      </w:r>
      <w:r w:rsidR="00DF2097">
        <w:rPr>
          <w:b/>
          <w:bCs/>
          <w:color w:val="000000"/>
          <w:lang w:eastAsia="sk-SK"/>
        </w:rPr>
        <w:t xml:space="preserve"> </w:t>
      </w:r>
      <w:r w:rsidR="00DF2097" w:rsidRPr="00FB54CA">
        <w:rPr>
          <w:b/>
          <w:bCs/>
          <w:color w:val="000000"/>
          <w:lang w:eastAsia="sk-SK"/>
        </w:rPr>
        <w:t>cin</w:t>
      </w:r>
      <w:r w:rsidR="00DF2097">
        <w:rPr>
          <w:b/>
          <w:bCs/>
          <w:color w:val="000000"/>
          <w:lang w:eastAsia="sk-SK"/>
        </w:rPr>
        <w:t xml:space="preserve"> (objekt)</w:t>
      </w:r>
    </w:p>
    <w:p w:rsidR="00D115A3" w:rsidRPr="00AC5410" w:rsidRDefault="00D115A3" w:rsidP="00D115A3">
      <w:pPr>
        <w:pStyle w:val="Odsekzoznamu"/>
        <w:numPr>
          <w:ilvl w:val="0"/>
          <w:numId w:val="1"/>
        </w:numPr>
        <w:shd w:val="clear" w:color="auto" w:fill="FFFFFF"/>
        <w:ind w:right="-567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AC54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Pomocou cout vypisujeme</w:t>
      </w:r>
      <w:r w:rsidRPr="00AC5410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AC54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na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konzolu, t.j. textovú </w:t>
      </w:r>
      <w:r w:rsidRPr="00AC54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obrazovku</w:t>
      </w:r>
    </w:p>
    <w:p w:rsidR="00D115A3" w:rsidRPr="00E25361" w:rsidRDefault="00D115A3" w:rsidP="00D115A3">
      <w:pPr>
        <w:pStyle w:val="Odsekzoznamu"/>
        <w:numPr>
          <w:ilvl w:val="0"/>
          <w:numId w:val="1"/>
        </w:numPr>
        <w:shd w:val="clear" w:color="auto" w:fill="FFFFFF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o, čo chceme vypísať pošleme na cout pomocou šípky &lt;&lt;</w:t>
      </w:r>
    </w:p>
    <w:p w:rsidR="00D115A3" w:rsidRPr="00E25361" w:rsidRDefault="00D115A3" w:rsidP="00D115A3">
      <w:pPr>
        <w:pStyle w:val="Odsekzoznamu"/>
        <w:numPr>
          <w:ilvl w:val="0"/>
          <w:numId w:val="1"/>
        </w:numPr>
        <w:shd w:val="clear" w:color="auto" w:fill="FFFFFF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660FA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k-SK"/>
        </w:rPr>
        <w:t>cout &lt;&lt; endl;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vypíše koniec riadku</w:t>
      </w:r>
    </w:p>
    <w:p w:rsidR="00D115A3" w:rsidRPr="00E25361" w:rsidRDefault="00D115A3" w:rsidP="00D115A3">
      <w:pPr>
        <w:pStyle w:val="Odsekzoznamu"/>
        <w:numPr>
          <w:ilvl w:val="0"/>
          <w:numId w:val="1"/>
        </w:numPr>
        <w:shd w:val="clear" w:color="auto" w:fill="FFFFFF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Môžeme naraz vypísať aj viac vecí oddelených šípkami &lt;&lt;</w:t>
      </w:r>
    </w:p>
    <w:p w:rsidR="00D115A3" w:rsidRPr="007F3E59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  <w:r w:rsidRPr="007F3E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cout &lt;&lt; x &lt;&lt; "+" &lt;&lt; y &lt;&lt; "=" &lt;&lt; result &lt;&lt; endl; </w:t>
      </w:r>
    </w:p>
    <w:p w:rsidR="00D115A3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- 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ypíše najskôr obsah premennej </w:t>
      </w:r>
      <w:r w:rsidRPr="00E253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x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 (napr. hodnotu 10), </w:t>
      </w:r>
    </w:p>
    <w:p w:rsidR="00D115A3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- 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otom znam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n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o plus (ktoré máme v úvodzovkách),</w:t>
      </w:r>
    </w:p>
    <w:p w:rsidR="00D115A3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- 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potom obsah premennej </w:t>
      </w:r>
      <w:r w:rsidRPr="00E253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y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, </w:t>
      </w:r>
    </w:p>
    <w:p w:rsidR="00D115A3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- 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potom znamienko rovnosti, </w:t>
      </w:r>
    </w:p>
    <w:p w:rsidR="00D115A3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- 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potom obsa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remennej </w:t>
      </w:r>
      <w:r w:rsidRPr="00E2536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result</w:t>
      </w:r>
      <w:r w:rsidRPr="00E25361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a</w:t>
      </w:r>
    </w:p>
    <w:p w:rsidR="0062793D" w:rsidRDefault="00D115A3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-  nakoniec koniec riadku</w:t>
      </w:r>
    </w:p>
    <w:p w:rsidR="0062793D" w:rsidRDefault="0062793D" w:rsidP="00D115A3">
      <w:pPr>
        <w:pStyle w:val="Odsekzoznamu"/>
        <w:shd w:val="clear" w:color="auto" w:fill="FFFFFF"/>
        <w:ind w:left="-131" w:right="-567" w:firstLine="839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B247C4" w:rsidRDefault="0062793D" w:rsidP="00B247C4">
      <w:pPr>
        <w:ind w:left="-851" w:right="-567"/>
        <w:jc w:val="both"/>
        <w:rPr>
          <w:b/>
        </w:rPr>
      </w:pPr>
      <w:r>
        <w:t xml:space="preserve">       - </w:t>
      </w:r>
      <w:r w:rsidRPr="0062793D">
        <w:rPr>
          <w:b/>
          <w:color w:val="FF0000"/>
        </w:rPr>
        <w:t>funkciou</w:t>
      </w:r>
      <w:r>
        <w:t xml:space="preserve"> </w:t>
      </w:r>
      <w:r w:rsidRPr="0062793D">
        <w:rPr>
          <w:b/>
        </w:rPr>
        <w:t>main()</w:t>
      </w:r>
      <w:r>
        <w:rPr>
          <w:b/>
        </w:rPr>
        <w:t xml:space="preserve"> – začína vlastný program</w:t>
      </w:r>
      <w:r w:rsidR="009F0E50">
        <w:rPr>
          <w:b/>
        </w:rPr>
        <w:t xml:space="preserve"> = </w:t>
      </w:r>
      <w:r w:rsidR="009F0E50" w:rsidRPr="00E15A65">
        <w:rPr>
          <w:b/>
        </w:rPr>
        <w:t xml:space="preserve">každý program v jazyku C </w:t>
      </w:r>
      <w:r w:rsidR="009F0E50">
        <w:rPr>
          <w:b/>
        </w:rPr>
        <w:t xml:space="preserve">ju </w:t>
      </w:r>
      <w:r w:rsidR="009F0E50" w:rsidRPr="00E15A65">
        <w:rPr>
          <w:b/>
        </w:rPr>
        <w:t>musí obsahovať</w:t>
      </w:r>
      <w:r w:rsidR="009F0E50">
        <w:rPr>
          <w:b/>
        </w:rPr>
        <w:t>;</w:t>
      </w:r>
      <w:r w:rsidR="009F0E50" w:rsidRPr="00501872">
        <w:t xml:space="preserve"> </w:t>
      </w:r>
      <w:r w:rsidR="009F0E50" w:rsidRPr="00501872">
        <w:rPr>
          <w:b/>
        </w:rPr>
        <w:t xml:space="preserve">  </w:t>
      </w:r>
    </w:p>
    <w:p w:rsidR="0062793D" w:rsidRDefault="0062793D" w:rsidP="00B247C4">
      <w:pPr>
        <w:ind w:left="-851" w:right="-567"/>
        <w:jc w:val="both"/>
      </w:pPr>
      <w:r>
        <w:t xml:space="preserve">                       ( -FUNKCIA = úsek kódu, ktorý vykonáva jednu, alebo viac akcií</w:t>
      </w:r>
    </w:p>
    <w:p w:rsidR="0062793D" w:rsidRDefault="0062793D" w:rsidP="00B247C4">
      <w:pPr>
        <w:ind w:left="-851" w:right="-567"/>
        <w:jc w:val="both"/>
      </w:pPr>
      <w:r>
        <w:t xml:space="preserve">                                                 - musí byť určené, aký typ hodnoty bude vracať)</w:t>
      </w:r>
      <w:r w:rsidR="00067B71">
        <w:t>;</w:t>
      </w:r>
    </w:p>
    <w:p w:rsidR="009F0E50" w:rsidRDefault="00067B71" w:rsidP="00B247C4">
      <w:pPr>
        <w:ind w:left="-851" w:right="-567"/>
        <w:jc w:val="both"/>
      </w:pPr>
      <w:r w:rsidRPr="00067B71">
        <w:rPr>
          <w:b/>
          <w:color w:val="FF0000"/>
        </w:rPr>
        <w:t xml:space="preserve">       - int</w:t>
      </w:r>
      <w:r>
        <w:rPr>
          <w:b/>
          <w:color w:val="FF0000"/>
        </w:rPr>
        <w:t xml:space="preserve"> </w:t>
      </w:r>
      <w:r>
        <w:t>–</w:t>
      </w:r>
      <w:r w:rsidRPr="00067B71">
        <w:t xml:space="preserve"> </w:t>
      </w:r>
      <w:r w:rsidR="009F0E50" w:rsidRPr="00FB54CA">
        <w:t>je označen</w:t>
      </w:r>
      <w:r w:rsidR="009F0E50">
        <w:t xml:space="preserve">ie dátového typu - </w:t>
      </w:r>
      <w:r w:rsidR="009F0E50" w:rsidRPr="00E15A65">
        <w:rPr>
          <w:u w:val="single"/>
        </w:rPr>
        <w:t>celé čísla</w:t>
      </w:r>
      <w:r w:rsidR="009F0E50">
        <w:t xml:space="preserve"> </w:t>
      </w:r>
    </w:p>
    <w:p w:rsidR="009F0E50" w:rsidRDefault="009F0E50" w:rsidP="00B247C4">
      <w:pPr>
        <w:ind w:left="-851" w:right="-567"/>
        <w:jc w:val="both"/>
      </w:pPr>
      <w:r>
        <w:rPr>
          <w:b/>
          <w:color w:val="FF0000"/>
        </w:rPr>
        <w:t xml:space="preserve">              </w:t>
      </w:r>
      <w:r>
        <w:t>= z</w:t>
      </w:r>
      <w:r w:rsidRPr="00FB54CA">
        <w:t>namená, že funkcia main bude typu celé číslo</w:t>
      </w:r>
      <w:r>
        <w:t xml:space="preserve"> </w:t>
      </w:r>
    </w:p>
    <w:p w:rsidR="00067B71" w:rsidRDefault="009F0E50" w:rsidP="00B247C4">
      <w:pPr>
        <w:ind w:left="-851" w:right="-567"/>
        <w:jc w:val="both"/>
      </w:pPr>
      <w:r>
        <w:t xml:space="preserve">             - </w:t>
      </w:r>
      <w:r>
        <w:rPr>
          <w:rStyle w:val="KdHTML"/>
          <w:rFonts w:eastAsiaTheme="minorHAnsi"/>
          <w:b/>
        </w:rPr>
        <w:t xml:space="preserve"> </w:t>
      </w:r>
      <w:r w:rsidR="00067B71" w:rsidRPr="00067B71">
        <w:t>znamená</w:t>
      </w:r>
      <w:r w:rsidR="00067B71">
        <w:t>, že funkcia vráti OS po svojom ukončení celočíselnú hodnotu 0;</w:t>
      </w:r>
    </w:p>
    <w:p w:rsidR="00067B71" w:rsidRPr="00067B71" w:rsidRDefault="00067B71" w:rsidP="00B247C4">
      <w:pPr>
        <w:ind w:left="-851" w:right="-567"/>
        <w:jc w:val="both"/>
      </w:pPr>
      <w:r>
        <w:rPr>
          <w:b/>
          <w:color w:val="FF0000"/>
        </w:rPr>
        <w:t xml:space="preserve">   </w:t>
      </w:r>
      <w:r w:rsidR="000F5C55">
        <w:rPr>
          <w:b/>
          <w:color w:val="FF0000"/>
        </w:rPr>
        <w:t xml:space="preserve">              </w:t>
      </w:r>
      <w:r>
        <w:rPr>
          <w:b/>
          <w:color w:val="FF0000"/>
        </w:rPr>
        <w:t xml:space="preserve"> </w:t>
      </w:r>
      <w:r w:rsidRPr="00067B71">
        <w:rPr>
          <w:b/>
        </w:rPr>
        <w:t>= C++ vyžaduje</w:t>
      </w:r>
      <w:r>
        <w:rPr>
          <w:b/>
          <w:color w:val="FF0000"/>
        </w:rPr>
        <w:t xml:space="preserve">, aby funkcia main() </w:t>
      </w:r>
      <w:r w:rsidRPr="00067B71">
        <w:t>bola týmto spôsobom</w:t>
      </w:r>
      <w:r>
        <w:rPr>
          <w:b/>
          <w:color w:val="FF0000"/>
        </w:rPr>
        <w:t xml:space="preserve"> </w:t>
      </w:r>
      <w:r w:rsidRPr="00067B71">
        <w:rPr>
          <w:b/>
        </w:rPr>
        <w:t>deklarovaná</w:t>
      </w:r>
      <w:r>
        <w:rPr>
          <w:b/>
        </w:rPr>
        <w:t>;</w:t>
      </w:r>
    </w:p>
    <w:p w:rsidR="00B247C4" w:rsidRPr="000F5C55" w:rsidRDefault="0062793D" w:rsidP="000F5C55">
      <w:pPr>
        <w:ind w:left="-851" w:right="-567"/>
        <w:jc w:val="both"/>
        <w:rPr>
          <w:b/>
        </w:rPr>
      </w:pPr>
      <w:r>
        <w:t xml:space="preserve">                </w:t>
      </w:r>
      <w:r w:rsidR="009F0E50">
        <w:rPr>
          <w:b/>
        </w:rPr>
        <w:t xml:space="preserve">   </w:t>
      </w:r>
      <w:r w:rsidR="000F5C55">
        <w:rPr>
          <w:b/>
        </w:rPr>
        <w:t xml:space="preserve">   - </w:t>
      </w:r>
      <w:r w:rsidR="009F0E50">
        <w:rPr>
          <w:b/>
        </w:rPr>
        <w:t xml:space="preserve">  </w:t>
      </w:r>
      <w:r w:rsidR="009F0E50" w:rsidRPr="00E15A65">
        <w:rPr>
          <w:u w:val="single"/>
        </w:rPr>
        <w:t>že program bol ukončený korektne</w:t>
      </w:r>
      <w:r w:rsidR="009F0E50">
        <w:t xml:space="preserve">, </w:t>
      </w:r>
      <w:r w:rsidR="009F0E50" w:rsidRPr="00FB54CA">
        <w:t xml:space="preserve"> tzv</w:t>
      </w:r>
      <w:r w:rsidR="009F0E50" w:rsidRPr="00501872">
        <w:rPr>
          <w:b/>
        </w:rPr>
        <w:t>. návratová hodnota</w:t>
      </w:r>
      <w:r w:rsidR="009F0E50">
        <w:t xml:space="preserve"> </w:t>
      </w:r>
      <w:r w:rsidR="009F0E50" w:rsidRPr="00FB54CA">
        <w:t>funkcie main</w:t>
      </w:r>
      <w:r w:rsidR="009F0E50">
        <w:t xml:space="preserve"> .....</w:t>
      </w:r>
      <w:r w:rsidR="009F0E50" w:rsidRPr="00A8171C">
        <w:t xml:space="preserve"> </w:t>
      </w:r>
      <w:r w:rsidR="009F0E50" w:rsidRPr="00501872">
        <w:rPr>
          <w:rStyle w:val="KdHTML"/>
          <w:rFonts w:eastAsiaTheme="minorHAnsi"/>
          <w:b/>
          <w:u w:val="single"/>
        </w:rPr>
        <w:t>return 0</w:t>
      </w:r>
    </w:p>
    <w:p w:rsidR="00E52AC4" w:rsidRDefault="00E52AC4" w:rsidP="00B247C4">
      <w:pPr>
        <w:autoSpaceDE w:val="0"/>
        <w:autoSpaceDN w:val="0"/>
        <w:adjustRightInd w:val="0"/>
        <w:ind w:left="-851" w:right="-567"/>
        <w:jc w:val="both"/>
      </w:pPr>
      <w:r>
        <w:rPr>
          <w:b/>
          <w:i/>
          <w:iCs/>
        </w:rPr>
        <w:t xml:space="preserve"> </w:t>
      </w:r>
      <w:r w:rsidR="00B247C4" w:rsidRPr="00C04EED">
        <w:rPr>
          <w:b/>
          <w:i/>
          <w:iCs/>
        </w:rPr>
        <w:t>#include &lt; cmath &gt;</w:t>
      </w:r>
      <w:r w:rsidR="00B247C4" w:rsidRPr="00C04EED">
        <w:t xml:space="preserve"> </w:t>
      </w:r>
      <w:r w:rsidR="00B247C4">
        <w:t xml:space="preserve">  </w:t>
      </w:r>
      <w:r w:rsidR="00B247C4" w:rsidRPr="00C04EED">
        <w:t xml:space="preserve">hlavičkový súbor vám </w:t>
      </w:r>
      <w:r w:rsidR="00B247C4" w:rsidRPr="00054D5D">
        <w:rPr>
          <w:u w:val="single"/>
        </w:rPr>
        <w:t>sprístupní rôzne matematické príkazy</w:t>
      </w:r>
      <w:r w:rsidR="00B247C4" w:rsidRPr="00C04EED">
        <w:t xml:space="preserve">, ako napríklad vypočítať </w:t>
      </w:r>
    </w:p>
    <w:p w:rsidR="00B247C4" w:rsidRDefault="00E52AC4" w:rsidP="00B247C4">
      <w:pPr>
        <w:autoSpaceDE w:val="0"/>
        <w:autoSpaceDN w:val="0"/>
        <w:adjustRightInd w:val="0"/>
        <w:ind w:left="-851" w:right="-567"/>
        <w:jc w:val="both"/>
      </w:pPr>
      <w:r>
        <w:rPr>
          <w:b/>
          <w:i/>
          <w:iCs/>
        </w:rPr>
        <w:t xml:space="preserve">                      </w:t>
      </w:r>
      <w:r>
        <w:t xml:space="preserve">           </w:t>
      </w:r>
      <w:r w:rsidR="00B247C4" w:rsidRPr="00C04EED">
        <w:t>druhú odmocninu sqrt(), premeniť radiány na uhly...</w:t>
      </w:r>
    </w:p>
    <w:p w:rsidR="00501872" w:rsidRDefault="00501872" w:rsidP="009F0E50">
      <w:pPr>
        <w:ind w:left="-851" w:right="-567"/>
        <w:jc w:val="both"/>
      </w:pPr>
    </w:p>
    <w:p w:rsidR="005562BD" w:rsidRDefault="00501872" w:rsidP="00501872">
      <w:pPr>
        <w:ind w:left="-851" w:right="-567"/>
        <w:jc w:val="both"/>
        <w:rPr>
          <w:b/>
        </w:rPr>
      </w:pPr>
      <w:r>
        <w:rPr>
          <w:b/>
        </w:rPr>
        <w:lastRenderedPageBreak/>
        <w:t xml:space="preserve">   </w:t>
      </w:r>
      <w:r w:rsidRPr="00E15A65">
        <w:t xml:space="preserve">   - </w:t>
      </w:r>
      <w:r w:rsidRPr="00E15A65">
        <w:rPr>
          <w:b/>
        </w:rPr>
        <w:t>telo funkcie ohraničujú</w:t>
      </w:r>
      <w:r w:rsidR="00E15A65" w:rsidRPr="00E15A65">
        <w:t xml:space="preserve"> </w:t>
      </w:r>
      <w:r w:rsidRPr="00E15A65">
        <w:t xml:space="preserve"> </w:t>
      </w:r>
      <w:r w:rsidRPr="00E15A65">
        <w:rPr>
          <w:u w:val="single"/>
        </w:rPr>
        <w:t xml:space="preserve">zložené zátvorky </w:t>
      </w:r>
      <w:r w:rsidRPr="00E15A65">
        <w:rPr>
          <w:b/>
          <w:u w:val="single"/>
        </w:rPr>
        <w:t>{ ... }</w:t>
      </w:r>
      <w:r w:rsidR="005562BD" w:rsidRPr="005562BD">
        <w:rPr>
          <w:b/>
        </w:rPr>
        <w:t xml:space="preserve"> </w:t>
      </w:r>
      <w:r w:rsidR="000C3136">
        <w:rPr>
          <w:b/>
        </w:rPr>
        <w:t>= počiatočná aj konečná</w:t>
      </w:r>
    </w:p>
    <w:p w:rsidR="005562BD" w:rsidRPr="001C1F12" w:rsidRDefault="005562BD" w:rsidP="00501872">
      <w:pPr>
        <w:ind w:left="-851" w:right="-567"/>
        <w:jc w:val="both"/>
        <w:rPr>
          <w:b/>
          <w:u w:val="single"/>
        </w:rPr>
      </w:pPr>
      <w:r>
        <w:rPr>
          <w:b/>
        </w:rPr>
        <w:t xml:space="preserve">         </w:t>
      </w:r>
      <w:r w:rsidRPr="005562BD">
        <w:rPr>
          <w:b/>
        </w:rPr>
        <w:t xml:space="preserve"> = v</w:t>
      </w:r>
      <w:r w:rsidR="00501872" w:rsidRPr="005562BD">
        <w:t xml:space="preserve"> </w:t>
      </w:r>
      <w:r w:rsidR="00501872" w:rsidRPr="00FB54CA">
        <w:t xml:space="preserve">Pascale tomu odpovedali kľúčové slová </w:t>
      </w:r>
      <w:r w:rsidR="00501872" w:rsidRPr="001C1F12">
        <w:rPr>
          <w:b/>
          <w:u w:val="single"/>
        </w:rPr>
        <w:t xml:space="preserve">begin ... end </w:t>
      </w:r>
    </w:p>
    <w:p w:rsidR="005562BD" w:rsidRPr="001C1F12" w:rsidRDefault="005562BD" w:rsidP="00501872">
      <w:pPr>
        <w:ind w:left="-851" w:right="-567"/>
        <w:jc w:val="both"/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1C1F12">
        <w:rPr>
          <w:b/>
        </w:rPr>
        <w:t xml:space="preserve">         </w:t>
      </w:r>
      <w:r w:rsidR="00501872" w:rsidRPr="001C1F12">
        <w:t xml:space="preserve"> </w:t>
      </w:r>
      <w:r w:rsidRPr="001C1F12">
        <w:rPr>
          <w:rStyle w:val="KdHTML"/>
          <w:rFonts w:ascii="Times New Roman" w:eastAsiaTheme="minorHAnsi" w:hAnsi="Times New Roman" w:cs="Times New Roman"/>
          <w:sz w:val="24"/>
          <w:szCs w:val="24"/>
        </w:rPr>
        <w:t>= v</w:t>
      </w:r>
      <w:r w:rsidR="00501872" w:rsidRPr="001C1F12">
        <w:rPr>
          <w:rStyle w:val="KdHTML"/>
          <w:rFonts w:ascii="Times New Roman" w:eastAsiaTheme="minorHAnsi" w:hAnsi="Times New Roman" w:cs="Times New Roman"/>
          <w:sz w:val="24"/>
          <w:szCs w:val="24"/>
        </w:rPr>
        <w:t>šetky funkcie</w:t>
      </w:r>
      <w:r w:rsidR="00501872" w:rsidRPr="001C1F12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sú ohraničené počiatočnou a koncovou zloženou zátvorkou </w:t>
      </w:r>
      <w:r w:rsidR="00501872" w:rsidRPr="001C1F12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>{ }</w:t>
      </w:r>
    </w:p>
    <w:p w:rsidR="00BA0B03" w:rsidRPr="001C1F12" w:rsidRDefault="005562BD" w:rsidP="00BA0B03">
      <w:pPr>
        <w:shd w:val="clear" w:color="auto" w:fill="FFFFFF"/>
        <w:ind w:left="-851" w:right="-567"/>
        <w:outlineLvl w:val="2"/>
        <w:rPr>
          <w:b/>
          <w:bCs/>
          <w:color w:val="000000"/>
          <w:lang w:eastAsia="sk-SK"/>
        </w:rPr>
      </w:pPr>
      <w:r w:rsidRPr="001C1F12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   </w:t>
      </w:r>
      <w:r w:rsidR="001C1F12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    </w:t>
      </w:r>
      <w:r w:rsidRPr="001C1F12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 - </w:t>
      </w:r>
      <w:proofErr w:type="gramStart"/>
      <w:r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v</w:t>
      </w:r>
      <w:r w:rsidR="00501872" w:rsidRPr="001C1F12">
        <w:rPr>
          <w:rStyle w:val="KdHTML"/>
          <w:rFonts w:ascii="Times New Roman" w:eastAsiaTheme="minorHAnsi" w:hAnsi="Times New Roman" w:cs="Times New Roman"/>
          <w:sz w:val="24"/>
          <w:szCs w:val="24"/>
        </w:rPr>
        <w:t>š</w:t>
      </w:r>
      <w:r w:rsidR="00501872"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etko</w:t>
      </w:r>
      <w:proofErr w:type="gramEnd"/>
      <w:r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="00501872"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čo sa nachádza medzi zátvorkami je </w:t>
      </w:r>
      <w:r w:rsidR="00501872" w:rsidRPr="001C1F12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  <w:lang w:val="en-US"/>
        </w:rPr>
        <w:t>súčasť funkcie</w:t>
      </w:r>
      <w:r w:rsidR="00501872" w:rsidRPr="001C1F12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 w:rsidR="00BA0B03" w:rsidRPr="001C1F12">
        <w:rPr>
          <w:b/>
          <w:bCs/>
          <w:color w:val="000000"/>
          <w:lang w:eastAsia="sk-SK"/>
        </w:rPr>
        <w:t xml:space="preserve"> </w:t>
      </w:r>
    </w:p>
    <w:p w:rsidR="00BA0B03" w:rsidRPr="001C1F12" w:rsidRDefault="00BA0B03" w:rsidP="00BA0B03">
      <w:pPr>
        <w:shd w:val="clear" w:color="auto" w:fill="FFFFFF"/>
        <w:ind w:left="-851" w:right="-567"/>
        <w:outlineLvl w:val="2"/>
        <w:rPr>
          <w:b/>
          <w:bCs/>
          <w:color w:val="000000"/>
          <w:lang w:eastAsia="sk-SK"/>
        </w:rPr>
      </w:pPr>
    </w:p>
    <w:p w:rsidR="00BA0B03" w:rsidRPr="00FB54CA" w:rsidRDefault="00BA0B03" w:rsidP="00BA0B03">
      <w:pPr>
        <w:shd w:val="clear" w:color="auto" w:fill="FFFFFF"/>
        <w:ind w:left="-851" w:right="-567"/>
        <w:outlineLvl w:val="2"/>
        <w:rPr>
          <w:b/>
          <w:bCs/>
          <w:color w:val="000000"/>
          <w:lang w:eastAsia="sk-SK"/>
        </w:rPr>
      </w:pPr>
      <w:r>
        <w:rPr>
          <w:b/>
          <w:bCs/>
          <w:color w:val="000000"/>
          <w:lang w:eastAsia="sk-SK"/>
        </w:rPr>
        <w:t xml:space="preserve">    - </w:t>
      </w:r>
      <w:r w:rsidRPr="00BA0B03">
        <w:rPr>
          <w:b/>
          <w:bCs/>
          <w:color w:val="FF0000"/>
          <w:lang w:eastAsia="sk-SK"/>
        </w:rPr>
        <w:t>príkaz</w:t>
      </w:r>
      <w:r w:rsidRPr="00FB54CA">
        <w:rPr>
          <w:b/>
          <w:bCs/>
          <w:color w:val="000000"/>
          <w:lang w:eastAsia="sk-SK"/>
        </w:rPr>
        <w:t xml:space="preserve"> cin</w:t>
      </w:r>
      <w:r w:rsidR="00DF2097">
        <w:rPr>
          <w:b/>
          <w:bCs/>
          <w:color w:val="000000"/>
          <w:lang w:eastAsia="sk-SK"/>
        </w:rPr>
        <w:t xml:space="preserve"> (objekt)</w:t>
      </w:r>
    </w:p>
    <w:p w:rsidR="00BA0B03" w:rsidRPr="00AC5410" w:rsidRDefault="00BA0B03" w:rsidP="00BA0B03">
      <w:pPr>
        <w:pStyle w:val="Odsekzoznamu"/>
        <w:numPr>
          <w:ilvl w:val="0"/>
          <w:numId w:val="2"/>
        </w:numPr>
        <w:shd w:val="clear" w:color="auto" w:fill="FFFFFF"/>
        <w:spacing w:after="24"/>
        <w:ind w:right="-567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</w:pPr>
      <w:r w:rsidRPr="00AC54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sk-SK"/>
        </w:rPr>
        <w:t>Používa sa na načítanie hodnôt napr. z klávesnice</w:t>
      </w:r>
    </w:p>
    <w:p w:rsidR="00BA0B03" w:rsidRPr="007F3E59" w:rsidRDefault="00BA0B03" w:rsidP="00BA0B03">
      <w:pPr>
        <w:pStyle w:val="Odsekzoznamu"/>
        <w:numPr>
          <w:ilvl w:val="0"/>
          <w:numId w:val="2"/>
        </w:numPr>
        <w:shd w:val="clear" w:color="auto" w:fill="FFFFFF"/>
        <w:spacing w:after="24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7F3E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omoc</w:t>
      </w:r>
      <w:r w:rsidR="001C1F12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</w:t>
      </w:r>
      <w:r w:rsidRPr="007F3E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u cin načítavame z konzoly údaje od užívateľa</w:t>
      </w:r>
    </w:p>
    <w:p w:rsidR="00BA0B03" w:rsidRPr="007F3E59" w:rsidRDefault="00BA0B03" w:rsidP="00BA0B03">
      <w:pPr>
        <w:pStyle w:val="Odsekzoznamu"/>
        <w:numPr>
          <w:ilvl w:val="0"/>
          <w:numId w:val="2"/>
        </w:numPr>
        <w:shd w:val="clear" w:color="auto" w:fill="FFFFFF"/>
        <w:spacing w:after="24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7F3E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ieto údaje pošleme do premenných pomocou šípky &gt;&gt;</w:t>
      </w:r>
    </w:p>
    <w:p w:rsidR="00BA0B03" w:rsidRPr="00AD658B" w:rsidRDefault="00BA0B03" w:rsidP="00BA0B03">
      <w:pPr>
        <w:pStyle w:val="Odsekzoznamu"/>
        <w:numPr>
          <w:ilvl w:val="0"/>
          <w:numId w:val="2"/>
        </w:numPr>
        <w:shd w:val="clear" w:color="auto" w:fill="FFFFFF"/>
        <w:ind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7F3E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päť môžeme načítať aj viac vecí naraz, napr. nasledovný úryvok si vypýta obe čísla naraz a uloží ich do premenných </w:t>
      </w:r>
      <w:r w:rsidRPr="007F3E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x</w:t>
      </w:r>
      <w:r w:rsidRPr="007F3E5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a</w:t>
      </w:r>
      <w:r w:rsidR="00AD658B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  <w:r w:rsidRPr="007F3E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y</w:t>
      </w:r>
    </w:p>
    <w:p w:rsid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 </w:t>
      </w:r>
    </w:p>
    <w:p w:rsidR="00DF2097" w:rsidRDefault="00DF2097" w:rsidP="00DF2097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- t</w:t>
      </w:r>
      <w:r w:rsidRPr="00DF2097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ieto objekty sa nachádzajú v štandardnej knižnici. (Knižnica = je zbierka podprogramov       ( tried), ktorá je súčasťou každého kompilátora spĺňajúceho štandard ANSI. V rôznych knižniciach môžu existovať objekty s rovnakým názvom, C++ rozdeľuje všetko do tzv. </w:t>
      </w:r>
      <w:r w:rsidRPr="00DF2097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názvo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vých priestorov (oborov názvov)</w:t>
      </w:r>
    </w:p>
    <w:p w:rsidR="00DF2097" w:rsidRPr="00DF2097" w:rsidRDefault="00DF2097" w:rsidP="00DF2097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AD658B" w:rsidRPr="00AD658B" w:rsidRDefault="00AD658B" w:rsidP="00AD658B">
      <w:pPr>
        <w:pStyle w:val="Odsekzoznamu"/>
        <w:ind w:left="-567" w:right="-567"/>
        <w:jc w:val="both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- objekt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cout =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súčasť štandardnej knižnice, ktorej názov je práve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std</w:t>
      </w:r>
    </w:p>
    <w:p w:rsidR="00AD658B" w:rsidRP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      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= syntax je nasledovný :</w:t>
      </w:r>
    </w:p>
    <w:p w:rsidR="00AD658B" w:rsidRP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pred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cout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je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std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za nimi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nasledujú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dve dvojbodky </w:t>
      </w:r>
    </w:p>
    <w:p w:rsidR="00AD658B" w:rsidRP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- 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za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cout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napíšeme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operátor presmerovania výstupu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u w:val="single"/>
        </w:rPr>
        <w:t xml:space="preserve">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  <w:lang w:val="en-US"/>
        </w:rPr>
        <w:t>&lt;&lt;</w:t>
      </w:r>
    </w:p>
    <w:p w:rsidR="00AD658B" w:rsidRP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lang w:val="en-US"/>
        </w:rPr>
      </w:pP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= čokoľvek za operátorom presmerovania výstupu </w:t>
      </w:r>
      <w:proofErr w:type="gramStart"/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lang w:val="en-US"/>
        </w:rPr>
        <w:t>sa</w:t>
      </w:r>
      <w:proofErr w:type="gramEnd"/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lang w:val="en-US"/>
        </w:rPr>
        <w:t xml:space="preserve"> objaví na obrazovke</w:t>
      </w:r>
    </w:p>
    <w:p w:rsidR="00AD658B" w:rsidRPr="00AD658B" w:rsidRDefault="00AD658B" w:rsidP="00AD658B">
      <w:pPr>
        <w:pStyle w:val="Odsekzoznamu"/>
        <w:ind w:left="-131" w:right="-567"/>
        <w:jc w:val="both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lang w:val="en-US"/>
        </w:rPr>
      </w:pP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         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ak</w:t>
      </w:r>
      <w:proofErr w:type="gramEnd"/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chceme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>vypísať reťazec znakov,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musíme ho dať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lang w:val="en-US"/>
        </w:rPr>
        <w:t>do úvodzoviek (“)</w:t>
      </w:r>
    </w:p>
    <w:p w:rsidR="00AD658B" w:rsidRPr="00AD658B" w:rsidRDefault="00AD658B" w:rsidP="00AD658B">
      <w:pPr>
        <w:pStyle w:val="Odsekzoznamu"/>
        <w:shd w:val="clear" w:color="auto" w:fill="FFFFFF"/>
        <w:ind w:left="-131" w:right="-567"/>
        <w:rPr>
          <w:rFonts w:eastAsia="Times New Roman"/>
          <w:color w:val="222222"/>
          <w:lang w:eastAsia="sk-SK"/>
        </w:rPr>
      </w:pP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- </w:t>
      </w:r>
      <w:r w:rsidRPr="00AD658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osledné dva znaky \n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AD658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zalomenie riadka</w:t>
      </w:r>
      <w:r w:rsidRPr="00AD658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za slovom MAJA</w:t>
      </w:r>
    </w:p>
    <w:p w:rsidR="00BA0B03" w:rsidRDefault="00BA0B03" w:rsidP="00BA0B03">
      <w:pPr>
        <w:pBdr>
          <w:top w:val="single" w:sz="4" w:space="12" w:color="EAECF0"/>
          <w:left w:val="single" w:sz="4" w:space="12" w:color="EAECF0"/>
          <w:bottom w:val="single" w:sz="4" w:space="10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08" w:right="-567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 </w:t>
      </w:r>
      <w:r w:rsidRPr="00FB54CA">
        <w:rPr>
          <w:color w:val="000000"/>
          <w:lang w:eastAsia="sk-SK"/>
        </w:rPr>
        <w:t>cout &lt;&lt; "</w:t>
      </w:r>
      <w:proofErr w:type="spellStart"/>
      <w:r>
        <w:rPr>
          <w:color w:val="000000"/>
          <w:lang w:eastAsia="sk-SK"/>
        </w:rPr>
        <w:t>Vlozte</w:t>
      </w:r>
      <w:proofErr w:type="spellEnd"/>
      <w:r>
        <w:rPr>
          <w:color w:val="000000"/>
          <w:lang w:eastAsia="sk-SK"/>
        </w:rPr>
        <w:t xml:space="preserve"> dve čísla oddelené medzerou:</w:t>
      </w:r>
      <w:r w:rsidRPr="00FB54CA">
        <w:rPr>
          <w:color w:val="000000"/>
          <w:lang w:eastAsia="sk-SK"/>
        </w:rPr>
        <w:t xml:space="preserve"> ";</w:t>
      </w:r>
    </w:p>
    <w:p w:rsidR="00F977E5" w:rsidRDefault="00BA0B03" w:rsidP="00184509">
      <w:pPr>
        <w:pBdr>
          <w:top w:val="single" w:sz="4" w:space="12" w:color="EAECF0"/>
          <w:left w:val="single" w:sz="4" w:space="12" w:color="EAECF0"/>
          <w:bottom w:val="single" w:sz="4" w:space="10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08" w:right="-567"/>
        <w:rPr>
          <w:color w:val="000000"/>
          <w:lang w:eastAsia="sk-SK"/>
        </w:rPr>
      </w:pPr>
      <w:r w:rsidRPr="00FB54CA">
        <w:rPr>
          <w:color w:val="000000"/>
          <w:lang w:eastAsia="sk-SK"/>
        </w:rPr>
        <w:t xml:space="preserve"> cin &gt;&gt; x &gt;&gt; y;</w:t>
      </w:r>
    </w:p>
    <w:p w:rsidR="007D330A" w:rsidRPr="00184509" w:rsidRDefault="007D330A" w:rsidP="00184509">
      <w:pPr>
        <w:pBdr>
          <w:top w:val="single" w:sz="4" w:space="12" w:color="EAECF0"/>
          <w:left w:val="single" w:sz="4" w:space="12" w:color="EAECF0"/>
          <w:bottom w:val="single" w:sz="4" w:space="10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08" w:right="-567"/>
        <w:rPr>
          <w:rStyle w:val="KdHTML"/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D30EF9" w:rsidRPr="00F977E5" w:rsidRDefault="00D30EF9" w:rsidP="00501872">
      <w:pPr>
        <w:ind w:left="-851" w:right="-567"/>
        <w:jc w:val="both"/>
        <w:rPr>
          <w:rStyle w:val="KdHTML"/>
          <w:rFonts w:ascii="Times New Roman" w:hAnsi="Times New Roman" w:cs="Times New Roman"/>
          <w:b/>
          <w:sz w:val="24"/>
          <w:szCs w:val="24"/>
        </w:rPr>
      </w:pPr>
    </w:p>
    <w:p w:rsidR="00D673A1" w:rsidRDefault="005562BD" w:rsidP="00501872">
      <w:pPr>
        <w:ind w:left="-851" w:right="-567"/>
        <w:jc w:val="both"/>
        <w:rPr>
          <w:b/>
        </w:rPr>
      </w:pPr>
      <w:r w:rsidRPr="005562BD">
        <w:rPr>
          <w:b/>
          <w:highlight w:val="yellow"/>
        </w:rPr>
        <w:t>=</w:t>
      </w:r>
      <w:r w:rsidR="00501872" w:rsidRPr="005562BD">
        <w:rPr>
          <w:b/>
          <w:highlight w:val="yellow"/>
        </w:rPr>
        <w:t>To je základná štruktúra prvých, najjednoduchších programov.</w:t>
      </w:r>
    </w:p>
    <w:p w:rsidR="00867FDC" w:rsidRDefault="00867FDC" w:rsidP="00501872">
      <w:pPr>
        <w:ind w:left="-851" w:right="-567"/>
        <w:jc w:val="both"/>
        <w:rPr>
          <w:b/>
        </w:rPr>
      </w:pPr>
    </w:p>
    <w:p w:rsidR="00D673A1" w:rsidRDefault="009622E4" w:rsidP="00501872">
      <w:pPr>
        <w:ind w:left="-851" w:right="-567"/>
        <w:jc w:val="both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6181725" cy="3346729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DC" w:rsidRPr="00E25361" w:rsidRDefault="00867FDC" w:rsidP="00867FDC">
      <w:pPr>
        <w:pStyle w:val="Odsekzoznamu"/>
        <w:shd w:val="clear" w:color="auto" w:fill="FFFFFF"/>
        <w:ind w:left="708" w:right="-567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D673A1" w:rsidRDefault="00D673A1" w:rsidP="00501872">
      <w:pPr>
        <w:ind w:left="-851" w:right="-567"/>
        <w:jc w:val="both"/>
        <w:rPr>
          <w:b/>
        </w:rPr>
      </w:pPr>
    </w:p>
    <w:p w:rsidR="007C401B" w:rsidRDefault="007C401B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</w:p>
    <w:p w:rsidR="00F5436E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- </w:t>
      </w:r>
      <w:r w:rsidRPr="00EE3CA9">
        <w:rPr>
          <w:rStyle w:val="PsacstrojHTML"/>
          <w:rFonts w:ascii="Times New Roman" w:eastAsiaTheme="minorHAnsi" w:hAnsi="Times New Roman" w:cs="Times New Roman"/>
          <w:b/>
          <w:color w:val="FF0000"/>
          <w:sz w:val="24"/>
          <w:szCs w:val="24"/>
          <w:shd w:val="clear" w:color="auto" w:fill="FFFFFF"/>
        </w:rPr>
        <w:t>po spustení programu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sa </w:t>
      </w:r>
      <w:r w:rsidRPr="00EE3CA9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</w:rPr>
        <w:t>výstupná obrazovka mihne tak rýchlo,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že </w:t>
      </w:r>
      <w:r w:rsidRPr="00EE3CA9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výsledky nestačíme prečítať</w:t>
      </w:r>
      <w:r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;</w:t>
      </w:r>
    </w:p>
    <w:p w:rsidR="00EE3CA9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   = odstránime to nasledovne:</w:t>
      </w:r>
    </w:p>
    <w:p w:rsidR="00EE3CA9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           - </w:t>
      </w:r>
      <w:r w:rsidRPr="00EE3CA9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</w:rPr>
        <w:t>medzi riadok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E3CA9"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</w:rPr>
        <w:t>std::cout &lt;&lt;</w:t>
      </w:r>
      <w:r w:rsidRPr="00EE3CA9"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val="en-US"/>
        </w:rPr>
        <w:t>”MAJA”\n``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</w:t>
      </w:r>
      <w:r w:rsidRPr="00EE3CA9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a riadok</w:t>
      </w:r>
      <w:r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  </w:t>
      </w:r>
      <w:r w:rsidRPr="00EE3CA9"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val="en-US"/>
        </w:rPr>
        <w:t xml:space="preserve">return0 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>pridáme nasledujúci kód</w:t>
      </w:r>
    </w:p>
    <w:p w:rsidR="00EE3CA9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</w:t>
      </w:r>
      <w:proofErr w:type="gramStart"/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>char</w:t>
      </w:r>
      <w:proofErr w:type="gramEnd"/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akcia;</w:t>
      </w:r>
    </w:p>
    <w:p w:rsidR="00EE3CA9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std::cin &gt;&gt; reakcia</w:t>
      </w:r>
    </w:p>
    <w:p w:rsidR="00EE3CA9" w:rsidRDefault="00EE3CA9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= program zastaví a bude čakať, kým nezadáme nejakú hodnotu</w:t>
      </w:r>
      <w:r w:rsidR="00AB045C"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AB045C" w:rsidRPr="00EE3CA9" w:rsidRDefault="00AB045C" w:rsidP="00501872">
      <w:pPr>
        <w:ind w:left="-851" w:right="-567"/>
        <w:jc w:val="both"/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          - </w:t>
      </w:r>
      <w:proofErr w:type="gramStart"/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>ak</w:t>
      </w:r>
      <w:proofErr w:type="gramEnd"/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hceme </w:t>
      </w:r>
      <w:r w:rsidRPr="00AB045C"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val="en-US"/>
        </w:rPr>
        <w:t>program ukončiť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B045C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zadáme číslo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AB045C">
        <w:rPr>
          <w:rStyle w:val="PsacstrojHTML"/>
          <w:rFonts w:ascii="Times New Roman" w:eastAsiaTheme="minorHAnsi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alebo nejaký znak</w:t>
      </w:r>
      <w:r>
        <w:rPr>
          <w:rStyle w:val="Psacstroj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 </w:t>
      </w:r>
      <w:r w:rsidRPr="00AB045C"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val="en-US"/>
        </w:rPr>
        <w:t>potvrdíme ENTER</w:t>
      </w:r>
      <w:r>
        <w:rPr>
          <w:rStyle w:val="PsacstrojHTML"/>
          <w:rFonts w:ascii="Times New Roman" w:eastAsiaTheme="minorHAnsi" w:hAnsi="Times New Roman" w:cs="Times New Roman"/>
          <w:color w:val="FF0000"/>
          <w:sz w:val="24"/>
          <w:szCs w:val="24"/>
          <w:shd w:val="clear" w:color="auto" w:fill="FFFFFF"/>
          <w:lang w:val="en-US"/>
        </w:rPr>
        <w:t>;</w:t>
      </w:r>
    </w:p>
    <w:p w:rsidR="000911F0" w:rsidRDefault="000911F0"/>
    <w:p w:rsidR="007D330A" w:rsidRDefault="007D330A"/>
    <w:p w:rsidR="007D330A" w:rsidRPr="00697CA0" w:rsidRDefault="007D330A" w:rsidP="007D330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697CA0">
        <w:rPr>
          <w:rStyle w:val="KdHTML"/>
          <w:rFonts w:ascii="Times New Roman" w:eastAsiaTheme="minorHAnsi" w:hAnsi="Times New Roman" w:cs="Times New Roman"/>
          <w:b/>
          <w:sz w:val="26"/>
          <w:szCs w:val="26"/>
          <w:u w:val="single"/>
        </w:rPr>
        <w:t>Biele znaky</w:t>
      </w:r>
      <w:r w:rsidRPr="00697CA0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(použitie na formátovanie vytlačeného textu) – </w:t>
      </w:r>
      <w:r w:rsidRPr="00697CA0">
        <w:rPr>
          <w:rStyle w:val="KdHTML"/>
          <w:rFonts w:ascii="Times New Roman" w:eastAsiaTheme="minorHAnsi" w:hAnsi="Times New Roman" w:cs="Times New Roman"/>
          <w:sz w:val="24"/>
          <w:szCs w:val="24"/>
        </w:rPr>
        <w:t>znaky, ktoré sú na obrazovke veľmi dôležité, ale nie sú vidieť tzv. oddeľovacie zn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aky ako medzera, tabulátor, nový</w:t>
      </w:r>
      <w:r w:rsidRPr="00697CA0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riadok, nová stránka, návrat na začiatok riadku, ...</w:t>
      </w:r>
    </w:p>
    <w:p w:rsidR="007D330A" w:rsidRPr="00697CA0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D330A" w:rsidRPr="00765128" w:rsidRDefault="007D330A" w:rsidP="007D330A">
      <w:pPr>
        <w:autoSpaceDE w:val="0"/>
        <w:autoSpaceDN w:val="0"/>
        <w:adjustRightInd w:val="0"/>
        <w:ind w:left="1416"/>
        <w:rPr>
          <w:rStyle w:val="KdHTML"/>
          <w:rFonts w:eastAsiaTheme="minorHAnsi"/>
          <w:b/>
        </w:rPr>
      </w:pPr>
      <w:r w:rsidRPr="00697CA0">
        <w:rPr>
          <w:rFonts w:ascii="Times-Roman" w:hAnsi="Times-Roman" w:cs="Times-Roman"/>
          <w:sz w:val="32"/>
          <w:szCs w:val="32"/>
          <w:highlight w:val="yellow"/>
        </w:rPr>
        <w:t>:</w:t>
      </w:r>
      <w:r w:rsidRPr="00697CA0">
        <w:rPr>
          <w:rFonts w:ascii="Times-Roman" w:hAnsi="Times-Roman" w:cs="Times-Roman"/>
          <w:b/>
          <w:sz w:val="32"/>
          <w:szCs w:val="32"/>
          <w:highlight w:val="yellow"/>
        </w:rPr>
        <w:t xml:space="preserve"> std::cout &lt;&lt; "</w:t>
      </w:r>
      <w:proofErr w:type="spellStart"/>
      <w:r w:rsidRPr="00697CA0">
        <w:rPr>
          <w:rFonts w:ascii="Times-Roman" w:hAnsi="Times-Roman" w:cs="Times-Roman"/>
          <w:b/>
          <w:sz w:val="32"/>
          <w:szCs w:val="32"/>
          <w:highlight w:val="yellow"/>
        </w:rPr>
        <w:t>Cau!</w:t>
      </w:r>
      <w:r w:rsidRPr="00697CA0">
        <w:rPr>
          <w:rFonts w:ascii="Times-Roman" w:hAnsi="Times-Roman" w:cs="Times-Roman"/>
          <w:b/>
          <w:color w:val="FF0000"/>
          <w:sz w:val="32"/>
          <w:szCs w:val="32"/>
          <w:highlight w:val="yellow"/>
        </w:rPr>
        <w:t>\n</w:t>
      </w:r>
      <w:proofErr w:type="spellEnd"/>
      <w:r w:rsidRPr="00697CA0">
        <w:rPr>
          <w:rFonts w:ascii="Times-Roman" w:hAnsi="Times-Roman" w:cs="Times-Roman"/>
          <w:b/>
          <w:sz w:val="32"/>
          <w:szCs w:val="32"/>
          <w:highlight w:val="yellow"/>
        </w:rPr>
        <w:t xml:space="preserve">"; - </w:t>
      </w:r>
      <w:r w:rsidRPr="00697CA0">
        <w:rPr>
          <w:rStyle w:val="KdHTML"/>
          <w:rFonts w:eastAsiaTheme="minorHAnsi"/>
          <w:b/>
          <w:color w:val="FF0000"/>
        </w:rPr>
        <w:t xml:space="preserve">zalomenie riadku za slovom </w:t>
      </w:r>
      <w:proofErr w:type="spellStart"/>
      <w:r w:rsidRPr="00697CA0">
        <w:rPr>
          <w:rStyle w:val="KdHTML"/>
          <w:rFonts w:eastAsiaTheme="minorHAnsi"/>
          <w:b/>
          <w:color w:val="FF0000"/>
        </w:rPr>
        <w:t>Cau</w:t>
      </w:r>
      <w:proofErr w:type="spellEnd"/>
    </w:p>
    <w:p w:rsidR="007D330A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D330A" w:rsidRDefault="007D330A" w:rsidP="007D330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Style w:val="KdHTML"/>
          <w:rFonts w:eastAsiaTheme="minorHAnsi"/>
          <w:b/>
        </w:rPr>
        <w:tab/>
        <w:t xml:space="preserve">Napr. ďalšie : </w:t>
      </w:r>
      <w:r>
        <w:rPr>
          <w:rFonts w:ascii="Times-Roman" w:hAnsi="Times-Roman" w:cs="Times-Roman"/>
          <w:b/>
          <w:color w:val="FF0000"/>
        </w:rPr>
        <w:t xml:space="preserve">\r – </w:t>
      </w:r>
      <w:r>
        <w:rPr>
          <w:rFonts w:ascii="Times-Roman" w:hAnsi="Times-Roman" w:cs="Times-Roman"/>
        </w:rPr>
        <w:t>návrat na začiatok riadku</w:t>
      </w:r>
    </w:p>
    <w:p w:rsidR="007D330A" w:rsidRDefault="007D330A" w:rsidP="007D330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    </w:t>
      </w:r>
      <w:r>
        <w:rPr>
          <w:rFonts w:ascii="Times-Roman" w:hAnsi="Times-Roman" w:cs="Times-Roman"/>
          <w:b/>
          <w:color w:val="FF0000"/>
        </w:rPr>
        <w:t xml:space="preserve">\f – </w:t>
      </w:r>
      <w:r w:rsidRPr="00D96184">
        <w:rPr>
          <w:rFonts w:ascii="Times-Roman" w:hAnsi="Times-Roman" w:cs="Times-Roman"/>
        </w:rPr>
        <w:t>nov</w:t>
      </w:r>
      <w:r>
        <w:rPr>
          <w:rFonts w:ascii="Times-Roman" w:hAnsi="Times-Roman" w:cs="Times-Roman"/>
        </w:rPr>
        <w:t>á stránka</w:t>
      </w:r>
    </w:p>
    <w:p w:rsidR="007D330A" w:rsidRDefault="007D330A" w:rsidP="007D330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    </w:t>
      </w:r>
      <w:r>
        <w:rPr>
          <w:rFonts w:ascii="Times-Roman" w:hAnsi="Times-Roman" w:cs="Times-Roman"/>
          <w:b/>
          <w:color w:val="FF0000"/>
        </w:rPr>
        <w:t xml:space="preserve">\b – </w:t>
      </w:r>
      <w:r w:rsidRPr="00D96184">
        <w:rPr>
          <w:rFonts w:ascii="Times-Roman" w:hAnsi="Times-Roman" w:cs="Times-Roman"/>
        </w:rPr>
        <w:t>posun doľava</w:t>
      </w:r>
    </w:p>
    <w:p w:rsidR="007D330A" w:rsidRDefault="007D330A" w:rsidP="007D330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     a iné</w:t>
      </w:r>
    </w:p>
    <w:p w:rsidR="007D330A" w:rsidRPr="00D96184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</w:rPr>
      </w:pPr>
    </w:p>
    <w:tbl>
      <w:tblPr>
        <w:tblW w:w="0" w:type="auto"/>
        <w:jc w:val="center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1202"/>
      </w:tblGrid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b/>
                <w:bCs/>
                <w:lang w:eastAsia="sk-SK"/>
              </w:rPr>
              <w:t>Meno premennej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b/>
                <w:bCs/>
                <w:lang w:eastAsia="sk-SK"/>
              </w:rPr>
              <w:t>Kód v C++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nový riadok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n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horizontálny tabulátor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t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vertikálny tabulátor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v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posun doľava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b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návrat vozíku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r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zvuková výstraha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a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 xml:space="preserve">spätné </w:t>
            </w:r>
            <w:proofErr w:type="spellStart"/>
            <w:r w:rsidRPr="00F50A7E">
              <w:rPr>
                <w:lang w:eastAsia="sk-SK"/>
              </w:rPr>
              <w:t>lomít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\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>otáznik</w:t>
            </w:r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?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 xml:space="preserve">jednoduchá </w:t>
            </w:r>
            <w:proofErr w:type="spellStart"/>
            <w:r w:rsidRPr="00F50A7E">
              <w:rPr>
                <w:lang w:eastAsia="sk-SK"/>
              </w:rPr>
              <w:t>uvodzov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'</w:t>
            </w:r>
          </w:p>
        </w:tc>
      </w:tr>
      <w:tr w:rsidR="007D330A" w:rsidRPr="00F50A7E" w:rsidTr="009B20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rPr>
                <w:lang w:eastAsia="sk-SK"/>
              </w:rPr>
            </w:pPr>
            <w:r w:rsidRPr="00F50A7E">
              <w:rPr>
                <w:lang w:eastAsia="sk-SK"/>
              </w:rPr>
              <w:t xml:space="preserve">dvojitá </w:t>
            </w:r>
            <w:proofErr w:type="spellStart"/>
            <w:r w:rsidRPr="00F50A7E">
              <w:rPr>
                <w:lang w:eastAsia="sk-SK"/>
              </w:rPr>
              <w:t>uvodzov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330A" w:rsidRPr="00F50A7E" w:rsidRDefault="007D330A" w:rsidP="009B2072">
            <w:pPr>
              <w:jc w:val="center"/>
              <w:rPr>
                <w:lang w:eastAsia="sk-SK"/>
              </w:rPr>
            </w:pPr>
            <w:r w:rsidRPr="00F50A7E">
              <w:rPr>
                <w:lang w:eastAsia="sk-SK"/>
              </w:rPr>
              <w:t>\"</w:t>
            </w:r>
          </w:p>
        </w:tc>
      </w:tr>
    </w:tbl>
    <w:p w:rsidR="007D330A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</w:rPr>
      </w:pPr>
    </w:p>
    <w:p w:rsidR="007D330A" w:rsidRPr="00D96184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</w:rPr>
      </w:pPr>
    </w:p>
    <w:p w:rsidR="007D330A" w:rsidRDefault="007D330A" w:rsidP="007D330A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C401B" w:rsidRPr="007C401B" w:rsidRDefault="007D330A" w:rsidP="007D330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9E5085">
        <w:rPr>
          <w:rStyle w:val="KdHTML"/>
          <w:rFonts w:ascii="Times New Roman" w:eastAsiaTheme="minorHAnsi" w:hAnsi="Times New Roman" w:cs="Times New Roman"/>
          <w:b/>
          <w:sz w:val="26"/>
          <w:szCs w:val="26"/>
          <w:u w:val="single"/>
        </w:rPr>
        <w:t>ASCII tabuľka</w:t>
      </w:r>
      <w:r w:rsidRPr="009E5085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– </w:t>
      </w:r>
      <w:r w:rsidRPr="009E5085">
        <w:rPr>
          <w:rStyle w:val="KdHTML"/>
          <w:rFonts w:ascii="Times New Roman" w:eastAsiaTheme="minorHAnsi" w:hAnsi="Times New Roman" w:cs="Times New Roman"/>
          <w:sz w:val="24"/>
          <w:szCs w:val="24"/>
        </w:rPr>
        <w:t>pracuje s</w:t>
      </w:r>
      <w:r w:rsidR="007C401B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o znakmi s hodnotou od 0 po 127 = </w:t>
      </w:r>
      <w:r w:rsidRPr="009E5085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dolná polovica </w:t>
      </w:r>
    </w:p>
    <w:p w:rsidR="007D330A" w:rsidRPr="00C86ED1" w:rsidRDefault="007C401B" w:rsidP="007C401B">
      <w:pPr>
        <w:pStyle w:val="Odsekzoznamu"/>
        <w:autoSpaceDE w:val="0"/>
        <w:autoSpaceDN w:val="0"/>
        <w:adjustRightInd w:val="0"/>
        <w:ind w:left="644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</w:rPr>
      </w:pPr>
      <w:r w:rsidRPr="007C401B">
        <w:rPr>
          <w:rStyle w:val="KdHTML"/>
          <w:rFonts w:ascii="Times New Roman" w:eastAsiaTheme="minorHAnsi" w:hAnsi="Times New Roman" w:cs="Times New Roman"/>
          <w:b/>
          <w:sz w:val="26"/>
          <w:szCs w:val="26"/>
        </w:rPr>
        <w:t xml:space="preserve">                              </w:t>
      </w:r>
      <w:r w:rsidR="00C86ED1">
        <w:rPr>
          <w:rStyle w:val="KdHTML"/>
          <w:rFonts w:ascii="Times New Roman" w:eastAsiaTheme="minorHAnsi" w:hAnsi="Times New Roman" w:cs="Times New Roman"/>
          <w:sz w:val="24"/>
          <w:szCs w:val="24"/>
        </w:rPr>
        <w:t>t</w:t>
      </w:r>
      <w:r w:rsidR="007D330A" w:rsidRPr="009E5085">
        <w:rPr>
          <w:rStyle w:val="KdHTML"/>
          <w:rFonts w:ascii="Times New Roman" w:eastAsiaTheme="minorHAnsi" w:hAnsi="Times New Roman" w:cs="Times New Roman"/>
          <w:sz w:val="24"/>
          <w:szCs w:val="24"/>
        </w:rPr>
        <w:t>abuľky</w:t>
      </w:r>
      <w:r w:rsidR="00C86ED1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6ED1" w:rsidRPr="00C86ED1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</w:rPr>
        <w:t>-  nepoužíva diakritiku!!!</w:t>
      </w:r>
    </w:p>
    <w:p w:rsidR="007D330A" w:rsidRDefault="007C401B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     - h</w:t>
      </w:r>
      <w:r w:rsidR="007D330A" w:rsidRPr="009E5085">
        <w:rPr>
          <w:rStyle w:val="KdHTML"/>
          <w:rFonts w:ascii="Times New Roman" w:eastAsiaTheme="minorHAnsi" w:hAnsi="Times New Roman" w:cs="Times New Roman"/>
          <w:sz w:val="24"/>
          <w:szCs w:val="24"/>
        </w:rPr>
        <w:t>orná polovica tabuľky vyhradená pre znaky národných abecied.</w:t>
      </w:r>
    </w:p>
    <w:p w:rsidR="007D330A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902522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7D330A" w:rsidRDefault="007D330A" w:rsidP="007D330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Identifikátory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C401B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- j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azyk C </w:t>
      </w:r>
      <w:r w:rsidR="007D330A" w:rsidRPr="007C401B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>rozlišuje veľké a malé písmena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D330A" w:rsidRPr="007D330A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= v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 praxi to znamená že: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proofErr w:type="spellStart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rom</w:t>
      </w:r>
      <w:proofErr w:type="spellEnd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proofErr w:type="spellStart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rom</w:t>
      </w:r>
      <w:proofErr w:type="spellEnd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proofErr w:type="spellStart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ROM</w:t>
      </w:r>
      <w:proofErr w:type="spellEnd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sú tri rôzne identifikátory!!!</w:t>
      </w:r>
    </w:p>
    <w:p w:rsidR="007C401B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- k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ľúčové slová jazyka C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(napr.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if</w:t>
      </w:r>
      <w:proofErr w:type="spellEnd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while</w:t>
      </w:r>
      <w:proofErr w:type="spellEnd"/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, register, ...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)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musia byť napísané malými </w:t>
      </w:r>
    </w:p>
    <w:p w:rsidR="007C401B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  p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ísmenami</w:t>
      </w:r>
      <w:r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</w:t>
      </w:r>
    </w:p>
    <w:p w:rsidR="007C401B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   </w:t>
      </w:r>
      <w:r w:rsidRPr="007C401B">
        <w:rPr>
          <w:rStyle w:val="KdHTML"/>
          <w:rFonts w:ascii="Times New Roman" w:eastAsiaTheme="minorHAnsi" w:hAnsi="Times New Roman" w:cs="Times New Roman"/>
          <w:sz w:val="24"/>
          <w:szCs w:val="24"/>
        </w:rPr>
        <w:t>= a</w:t>
      </w:r>
      <w:r w:rsidR="007D330A" w:rsidRPr="007C401B">
        <w:rPr>
          <w:rStyle w:val="KdHTML"/>
          <w:rFonts w:ascii="Times New Roman" w:eastAsiaTheme="minorHAnsi" w:hAnsi="Times New Roman" w:cs="Times New Roman"/>
          <w:sz w:val="24"/>
          <w:szCs w:val="24"/>
        </w:rPr>
        <w:t>k sú napísané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veľkými </w:t>
      </w:r>
      <w:r w:rsidR="007D330A" w:rsidRPr="007C401B">
        <w:rPr>
          <w:rStyle w:val="KdHTML"/>
          <w:rFonts w:ascii="Times New Roman" w:eastAsiaTheme="minorHAnsi" w:hAnsi="Times New Roman" w:cs="Times New Roman"/>
          <w:sz w:val="24"/>
          <w:szCs w:val="24"/>
        </w:rPr>
        <w:t>alebo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kombi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náciou malých a veľkých písmen = 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berú sa 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ako 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</w:p>
    <w:p w:rsidR="007D330A" w:rsidRPr="007D330A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    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7D330A"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i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dentifikátory</w:t>
      </w:r>
      <w:r w:rsidR="007D330A"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!!!!.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C401B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( D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ĺžka identifikátora nie je obmedzená, ale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rozoznáva len prvých 31 znakov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niekedy len</w:t>
      </w:r>
    </w:p>
    <w:p w:rsidR="007D330A" w:rsidRPr="007D330A" w:rsidRDefault="007C401B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8 znakov).</w:t>
      </w:r>
    </w:p>
    <w:p w:rsidR="007D330A" w:rsidRPr="007C401B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Používanie znaku </w:t>
      </w:r>
      <w:proofErr w:type="spellStart"/>
      <w:r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podčiarkník</w:t>
      </w:r>
      <w:proofErr w:type="spellEnd"/>
      <w:r w:rsidRPr="007C401B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</w: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_prom</w:t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nepoužívať znamená to systémový identifikátor !!!!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7C401B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</w: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rom_x</w:t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Pr="007C401B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  <w:u w:val="single"/>
        </w:rPr>
        <w:t>používať často, sprehľadňuje text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D330A" w:rsidRPr="007C401B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</w: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prom_</w:t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= </w:t>
      </w:r>
      <w:r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nepoužívať, pretože sa na konci často prehliadne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D330A" w:rsidRPr="007D330A" w:rsidRDefault="007D330A" w:rsidP="007D330A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Komentáre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8D5F55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8D5F55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Keď píšeme program – </w:t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program s</w:t>
      </w:r>
      <w:r w:rsidR="008D5F55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a nám zdá </w:t>
      </w:r>
      <w:r w:rsidR="008D5F55" w:rsidRPr="008D5F55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  <w:u w:val="single"/>
        </w:rPr>
        <w:t>zrozumiteľný a jasný,</w:t>
      </w:r>
    </w:p>
    <w:p w:rsidR="008D5F55" w:rsidRDefault="008D5F55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  <w:u w:val="single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              -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po čase </w:t>
      </w:r>
      <w:r w:rsidR="007D330A" w:rsidRPr="008D5F55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  <w:u w:val="single"/>
        </w:rPr>
        <w:t>nečitateľný</w:t>
      </w:r>
    </w:p>
    <w:p w:rsidR="00AF1B48" w:rsidRDefault="008D5F55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8D5F55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</w:rPr>
        <w:t xml:space="preserve">                                         </w:t>
      </w:r>
      <w:r w:rsidR="007D330A" w:rsidRPr="008D5F55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</w:rPr>
        <w:t xml:space="preserve"> </w:t>
      </w:r>
      <w:r w:rsidRPr="00AF1B48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= </w:t>
      </w:r>
      <w:r w:rsidR="007D330A" w:rsidRPr="00AF1B48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nutnosť okomentovať program</w:t>
      </w:r>
      <w:r w:rsidR="00AF1B48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do programu </w:t>
      </w:r>
      <w:r w:rsidR="00AF1B48">
        <w:rPr>
          <w:rStyle w:val="KdHTML"/>
          <w:rFonts w:ascii="Times New Roman" w:eastAsiaTheme="minorHAnsi" w:hAnsi="Times New Roman" w:cs="Times New Roman"/>
          <w:sz w:val="24"/>
          <w:szCs w:val="24"/>
        </w:rPr>
        <w:t>sa zaraďujú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D330A" w:rsidRPr="007D330A" w:rsidRDefault="00AF1B48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komentáre)</w:t>
      </w:r>
    </w:p>
    <w:p w:rsidR="003C1DC4" w:rsidRDefault="003C1DC4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3C1DC4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KOMENTÁR</w:t>
      </w:r>
      <w:r w:rsidRPr="003C1DC4">
        <w:rPr>
          <w:rStyle w:val="KdHTML"/>
          <w:rFonts w:ascii="Times New Roman" w:eastAsiaTheme="minorHAnsi" w:hAnsi="Times New Roman" w:cs="Times New Roman"/>
          <w:sz w:val="24"/>
          <w:szCs w:val="24"/>
          <w:u w:val="single"/>
        </w:rPr>
        <w:t xml:space="preserve"> =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text, ktorý </w:t>
      </w:r>
      <w:r w:rsidR="007D330A" w:rsidRPr="00AF1B48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  <w:u w:val="single"/>
        </w:rPr>
        <w:t>kompilátor ignoruje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, ale ktorý </w:t>
      </w:r>
      <w:r w:rsidR="007D330A" w:rsidRPr="00AF1B48">
        <w:rPr>
          <w:rStyle w:val="KdHTML"/>
          <w:rFonts w:ascii="Times New Roman" w:eastAsiaTheme="minorHAnsi" w:hAnsi="Times New Roman" w:cs="Times New Roman"/>
          <w:color w:val="002060"/>
          <w:sz w:val="24"/>
          <w:szCs w:val="24"/>
          <w:u w:val="single"/>
        </w:rPr>
        <w:t>čitateľa programu informuje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D330A" w:rsidRDefault="003C1DC4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    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o tom, čo sa v </w:t>
      </w:r>
      <w:r w:rsidR="00AF1B48">
        <w:rPr>
          <w:rStyle w:val="KdHTML"/>
          <w:rFonts w:ascii="Times New Roman" w:eastAsiaTheme="minorHAnsi" w:hAnsi="Times New Roman" w:cs="Times New Roman"/>
          <w:sz w:val="24"/>
          <w:szCs w:val="24"/>
        </w:rPr>
        <w:t>tom ktorom mieste programu deje</w:t>
      </w:r>
    </w:p>
    <w:p w:rsidR="00AF1B48" w:rsidRPr="007D330A" w:rsidRDefault="00AF1B48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AF1B48" w:rsidRDefault="00714120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14120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      = 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v </w:t>
      </w:r>
      <w:r w:rsidR="007D330A" w:rsidRPr="00AF1B48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 jazyku C používame: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7D330A" w:rsidRDefault="007D330A" w:rsidP="007D330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jednoriadkové komentáre – </w:t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vytvárajú sa pomocou </w:t>
      </w:r>
      <w:r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>dvoch lomiek  //</w:t>
      </w:r>
    </w:p>
    <w:p w:rsidR="007D330A" w:rsidRPr="007D330A" w:rsidRDefault="003A03F7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kompilátor ignoruje všetko čo nasleduje za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>lomkami až do konca riadku</w:t>
      </w:r>
    </w:p>
    <w:p w:rsidR="00146A98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</w:r>
    </w:p>
    <w:p w:rsidR="00146A98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//Toto je komentár na jeden riadok</w:t>
      </w:r>
    </w:p>
    <w:p w:rsidR="007D330A" w:rsidRPr="003A03F7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  <w:r w:rsidRPr="007D330A">
        <w:rPr>
          <w:rFonts w:ascii="Times New Roman" w:hAnsi="Times New Roman" w:cs="Times New Roman"/>
          <w:b/>
          <w:sz w:val="24"/>
          <w:szCs w:val="24"/>
        </w:rPr>
        <w:br/>
      </w:r>
      <w:r w:rsidR="003A03F7">
        <w:rPr>
          <w:rFonts w:ascii="Times New Roman" w:hAnsi="Times New Roman" w:cs="Times New Roman"/>
          <w:sz w:val="24"/>
          <w:szCs w:val="24"/>
        </w:rPr>
        <w:t xml:space="preserve"> - t</w:t>
      </w:r>
      <w:r w:rsidRPr="007D330A">
        <w:rPr>
          <w:rFonts w:ascii="Times New Roman" w:hAnsi="Times New Roman" w:cs="Times New Roman"/>
          <w:sz w:val="24"/>
          <w:szCs w:val="24"/>
        </w:rPr>
        <w:t>ieto komentáre môžeme písať za príkazy, alebo na nový riadok</w:t>
      </w:r>
    </w:p>
    <w:p w:rsidR="007D330A" w:rsidRPr="007D330A" w:rsidRDefault="007D330A" w:rsidP="007D330A">
      <w:pPr>
        <w:pStyle w:val="Odsekzoznamu"/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7D330A" w:rsidRPr="007D330A" w:rsidRDefault="007D330A" w:rsidP="007D330A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>viacriadkové komentáre</w:t>
      </w:r>
      <w:r w:rsidRPr="007D330A">
        <w:rPr>
          <w:rStyle w:val="KdHTML"/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- </w:t>
      </w:r>
      <w:r w:rsidRPr="007D330A">
        <w:rPr>
          <w:rFonts w:ascii="Times New Roman" w:hAnsi="Times New Roman" w:cs="Times New Roman"/>
          <w:sz w:val="24"/>
          <w:szCs w:val="24"/>
        </w:rPr>
        <w:t xml:space="preserve">musíme ho </w:t>
      </w:r>
      <w:r w:rsidRPr="007D330A">
        <w:rPr>
          <w:rFonts w:ascii="Times New Roman" w:hAnsi="Times New Roman" w:cs="Times New Roman"/>
          <w:b/>
          <w:color w:val="FF0000"/>
          <w:sz w:val="24"/>
          <w:szCs w:val="24"/>
        </w:rPr>
        <w:t>vložiť medzi /* */</w:t>
      </w:r>
    </w:p>
    <w:p w:rsidR="007D330A" w:rsidRPr="007D330A" w:rsidRDefault="003A03F7" w:rsidP="007D330A">
      <w:pPr>
        <w:autoSpaceDE w:val="0"/>
        <w:autoSpaceDN w:val="0"/>
        <w:adjustRightInd w:val="0"/>
        <w:ind w:left="72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= 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/</w:t>
      </w:r>
      <w:r w:rsidR="007D330A" w:rsidRPr="007D330A">
        <w:t>* -  táto značka vraví kompilátoru, aby preskočil všetko ďalšie až po znaky */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ab/>
        <w:t>/* Toto je komentár na</w:t>
      </w:r>
    </w:p>
    <w:p w:rsidR="007D330A" w:rsidRPr="007D330A" w:rsidRDefault="007D330A" w:rsidP="007D330A">
      <w:pPr>
        <w:autoSpaceDE w:val="0"/>
        <w:autoSpaceDN w:val="0"/>
        <w:adjustRightInd w:val="0"/>
      </w:pPr>
      <w:r w:rsidRPr="007D330A">
        <w:br/>
      </w:r>
      <w:r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viac riadkov */</w:t>
      </w:r>
    </w:p>
    <w:p w:rsidR="007D330A" w:rsidRPr="007D330A" w:rsidRDefault="007D330A" w:rsidP="007D330A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20AE8" w:rsidRDefault="003A03F7" w:rsidP="00720AE8">
      <w:pPr>
        <w:autoSpaceDE w:val="0"/>
        <w:autoSpaceDN w:val="0"/>
        <w:adjustRightInd w:val="0"/>
        <w:jc w:val="center"/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- p</w:t>
      </w:r>
      <w:r w:rsidR="007D330A" w:rsidRPr="007D330A">
        <w:rPr>
          <w:rStyle w:val="KdHTML"/>
          <w:rFonts w:ascii="Times New Roman" w:eastAsiaTheme="minorHAnsi" w:hAnsi="Times New Roman" w:cs="Times New Roman"/>
          <w:sz w:val="24"/>
          <w:szCs w:val="24"/>
        </w:rPr>
        <w:t>odstatou komentárov je to, že by nemali hovoriť čo sa deje, ale prečo sa to deje.</w:t>
      </w:r>
      <w:r w:rsidRPr="007D330A">
        <w:t xml:space="preserve"> </w:t>
      </w:r>
    </w:p>
    <w:p w:rsidR="00720AE8" w:rsidRDefault="00720AE8" w:rsidP="00720AE8">
      <w:pPr>
        <w:autoSpaceDE w:val="0"/>
        <w:autoSpaceDN w:val="0"/>
        <w:adjustRightInd w:val="0"/>
        <w:jc w:val="center"/>
      </w:pPr>
    </w:p>
    <w:p w:rsidR="00720AE8" w:rsidRDefault="00165704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</w:pPr>
      <w:r w:rsidRPr="00720AE8">
        <w:rPr>
          <w:rStyle w:val="Kd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-- </w:t>
      </w:r>
      <w:r w:rsidRPr="00165704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  <w:lang w:val="en-US"/>
        </w:rPr>
        <w:t>Nepraktické</w:t>
      </w:r>
      <w:r w:rsidR="00720AE8" w:rsidRPr="00165704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  <w:lang w:val="en-US"/>
        </w:rPr>
        <w:t xml:space="preserve"> p</w:t>
      </w:r>
      <w:r w:rsidR="00720AE8" w:rsidRPr="00720AE8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  <w:lang w:val="en-US"/>
        </w:rPr>
        <w:t>ísanie std</w:t>
      </w:r>
      <w:proofErr w:type="gramStart"/>
      <w:r w:rsidR="00720AE8" w:rsidRPr="00720AE8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  <w:lang w:val="en-US"/>
        </w:rPr>
        <w:t>::</w:t>
      </w:r>
      <w:proofErr w:type="gramEnd"/>
      <w:r w:rsidR="00720AE8" w:rsidRPr="00720AE8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  <w:lang w:val="en-US"/>
        </w:rPr>
        <w:t xml:space="preserve"> pred objekt</w:t>
      </w:r>
      <w:r w:rsidR="00720AE8" w:rsidRPr="00720AE8"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  <w:t>y cout a cin.</w:t>
      </w:r>
    </w:p>
    <w:p w:rsidR="00720AE8" w:rsidRDefault="00720AE8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color w:val="002060"/>
          <w:sz w:val="24"/>
          <w:szCs w:val="24"/>
          <w:u w:val="single"/>
        </w:rPr>
      </w:pPr>
    </w:p>
    <w:p w:rsidR="00720AE8" w:rsidRPr="00165704" w:rsidRDefault="00720AE8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20AE8">
        <w:rPr>
          <w:rStyle w:val="KdHTML"/>
          <w:rFonts w:ascii="Times New Roman" w:eastAsiaTheme="minorHAnsi" w:hAnsi="Times New Roman" w:cs="Times New Roman"/>
          <w:sz w:val="24"/>
          <w:szCs w:val="24"/>
        </w:rPr>
        <w:t>=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zistíme, že používať </w:t>
      </w:r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std::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pred každým výskytom </w:t>
      </w:r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cout, cin, </w:t>
      </w:r>
      <w:r w:rsidRPr="00165704">
        <w:rPr>
          <w:rStyle w:val="KdHTML"/>
          <w:rFonts w:ascii="Times New Roman" w:eastAsiaTheme="minorHAnsi" w:hAnsi="Times New Roman" w:cs="Times New Roman"/>
          <w:sz w:val="24"/>
          <w:szCs w:val="24"/>
        </w:rPr>
        <w:t>resp.</w:t>
      </w:r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proofErr w:type="spellStart"/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endl</w:t>
      </w:r>
      <w:proofErr w:type="spellEnd"/>
      <w:r w:rsid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="00165704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je únavné a môže zdržiavať pri písaní, preto štandard ANSI dáva </w:t>
      </w:r>
      <w:r w:rsidR="00165704" w:rsidRPr="00165704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dve riešenia</w:t>
      </w:r>
      <w:r w:rsidR="00165704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</w:p>
    <w:p w:rsidR="00720AE8" w:rsidRPr="0054725C" w:rsidRDefault="00720AE8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D30A4E" w:rsidRDefault="00720AE8" w:rsidP="00D30A4E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54725C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oznámenie kompilátoru na začiatku programu že budeme používať objekty </w:t>
      </w:r>
      <w:r w:rsidR="00165704"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cout, cin,</w:t>
      </w:r>
      <w:r w:rsidR="00D30A4E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a</w:t>
      </w:r>
      <w:r w:rsidR="00165704"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proofErr w:type="spellStart"/>
      <w:r w:rsidR="00165704"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endl</w:t>
      </w:r>
      <w:proofErr w:type="spellEnd"/>
      <w:r w:rsid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="00165704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4725C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zo štandardnej knižnice</w:t>
      </w:r>
      <w:r w:rsidR="00D30A4E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, vyzerať bude kód takto</w:t>
      </w:r>
    </w:p>
    <w:p w:rsidR="00D30A4E" w:rsidRDefault="00D30A4E" w:rsidP="00D30A4E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:rsidR="00D30A4E" w:rsidRDefault="00D30A4E" w:rsidP="00D30A4E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#include</w:t>
      </w:r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&lt;</w:t>
      </w:r>
      <w:proofErr w:type="spellStart"/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iostream</w:t>
      </w:r>
      <w:proofErr w:type="spellEnd"/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&gt;</w:t>
      </w:r>
    </w:p>
    <w:p w:rsidR="00720AE8" w:rsidRDefault="00D30A4E" w:rsidP="00D30A4E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main()</w:t>
      </w:r>
    </w:p>
    <w:p w:rsidR="00D30A4E" w:rsidRPr="00D30A4E" w:rsidRDefault="00D30A4E" w:rsidP="00D30A4E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sz w:val="24"/>
          <w:szCs w:val="24"/>
        </w:rPr>
      </w:pPr>
    </w:p>
    <w:p w:rsidR="00720AE8" w:rsidRPr="00821C59" w:rsidRDefault="00720AE8" w:rsidP="00720AE8">
      <w:pPr>
        <w:autoSpaceDE w:val="0"/>
        <w:autoSpaceDN w:val="0"/>
        <w:adjustRightInd w:val="0"/>
        <w:ind w:left="708"/>
        <w:rPr>
          <w:rStyle w:val="KdHTML"/>
          <w:rFonts w:eastAsiaTheme="minorHAnsi"/>
          <w:b/>
        </w:rPr>
      </w:pPr>
      <w:r w:rsidRPr="00771F96">
        <w:rPr>
          <w:rFonts w:ascii="Times-Roman" w:hAnsi="Times-Roman" w:cs="Times-Roman"/>
          <w:b/>
          <w:sz w:val="28"/>
          <w:szCs w:val="28"/>
        </w:rPr>
        <w:t>{</w:t>
      </w:r>
    </w:p>
    <w:p w:rsidR="00720AE8" w:rsidRPr="004D0E05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color w:val="FF0000"/>
        </w:rPr>
      </w:pPr>
      <w:r w:rsidRPr="004D0E05">
        <w:rPr>
          <w:rStyle w:val="KdHTML"/>
          <w:rFonts w:eastAsiaTheme="minorHAnsi"/>
          <w:b/>
          <w:color w:val="FF0000"/>
        </w:rPr>
        <w:t>using std::cout;</w:t>
      </w:r>
    </w:p>
    <w:p w:rsidR="00720AE8" w:rsidRPr="004D0E05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color w:val="FF0000"/>
        </w:rPr>
      </w:pPr>
      <w:r w:rsidRPr="004D0E05">
        <w:rPr>
          <w:rStyle w:val="KdHTML"/>
          <w:rFonts w:eastAsiaTheme="minorHAnsi"/>
          <w:b/>
          <w:color w:val="FF0000"/>
        </w:rPr>
        <w:t>using std::cin;</w:t>
      </w:r>
    </w:p>
    <w:p w:rsidR="00D30A4E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color w:val="FF0000"/>
        </w:rPr>
      </w:pPr>
      <w:r w:rsidRPr="004D0E05">
        <w:rPr>
          <w:rStyle w:val="KdHTML"/>
          <w:rFonts w:eastAsiaTheme="minorHAnsi"/>
          <w:b/>
          <w:color w:val="FF0000"/>
        </w:rPr>
        <w:t xml:space="preserve">using </w:t>
      </w:r>
      <w:proofErr w:type="spellStart"/>
      <w:r w:rsidRPr="004D0E05">
        <w:rPr>
          <w:rStyle w:val="KdHTML"/>
          <w:rFonts w:eastAsiaTheme="minorHAnsi"/>
          <w:b/>
          <w:color w:val="FF0000"/>
        </w:rPr>
        <w:t>std::endl</w:t>
      </w:r>
      <w:proofErr w:type="spellEnd"/>
      <w:r w:rsidRPr="004D0E05">
        <w:rPr>
          <w:rStyle w:val="KdHTML"/>
          <w:rFonts w:eastAsiaTheme="minorHAnsi"/>
          <w:b/>
          <w:color w:val="FF0000"/>
        </w:rPr>
        <w:t xml:space="preserve">;  // manipulačný objekt vypíše na obrazovku </w:t>
      </w:r>
    </w:p>
    <w:p w:rsidR="00720AE8" w:rsidRDefault="00D30A4E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color w:val="FF0000"/>
        </w:rPr>
      </w:pPr>
      <w:r>
        <w:rPr>
          <w:rStyle w:val="KdHTML"/>
          <w:rFonts w:eastAsiaTheme="minorHAnsi"/>
          <w:b/>
          <w:color w:val="FF0000"/>
        </w:rPr>
        <w:t xml:space="preserve">                       </w:t>
      </w:r>
      <w:r w:rsidR="00720AE8" w:rsidRPr="004D0E05">
        <w:rPr>
          <w:rStyle w:val="KdHTML"/>
          <w:rFonts w:eastAsiaTheme="minorHAnsi"/>
          <w:b/>
          <w:color w:val="FF0000"/>
        </w:rPr>
        <w:t>nový riadok</w:t>
      </w:r>
    </w:p>
    <w:p w:rsidR="00720AE8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color w:val="FF0000"/>
        </w:rPr>
      </w:pPr>
    </w:p>
    <w:p w:rsidR="00720AE8" w:rsidRDefault="00D30A4E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</w:rPr>
      </w:pPr>
      <w:r>
        <w:rPr>
          <w:rStyle w:val="KdHTML"/>
          <w:rFonts w:eastAsiaTheme="minorHAnsi"/>
          <w:b/>
        </w:rPr>
        <w:t>príkazy;</w:t>
      </w:r>
    </w:p>
    <w:p w:rsidR="00720AE8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lang w:val="en-US"/>
        </w:rPr>
      </w:pPr>
      <w:r>
        <w:rPr>
          <w:rStyle w:val="KdHTML"/>
          <w:rFonts w:eastAsiaTheme="minorHAnsi"/>
          <w:b/>
        </w:rPr>
        <w:t xml:space="preserve">cout </w:t>
      </w:r>
      <w:r>
        <w:rPr>
          <w:rStyle w:val="KdHTML"/>
          <w:rFonts w:eastAsiaTheme="minorHAnsi"/>
          <w:b/>
          <w:lang w:val="en-US"/>
        </w:rPr>
        <w:t>&lt;&lt; ….</w:t>
      </w:r>
    </w:p>
    <w:p w:rsidR="00720AE8" w:rsidRPr="007E02B0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lang w:val="en-US"/>
        </w:rPr>
      </w:pPr>
      <w:proofErr w:type="spellStart"/>
      <w:proofErr w:type="gramStart"/>
      <w:r>
        <w:rPr>
          <w:rStyle w:val="KdHTML"/>
          <w:rFonts w:eastAsiaTheme="minorHAnsi"/>
          <w:b/>
          <w:lang w:val="en-US"/>
        </w:rPr>
        <w:t>cin</w:t>
      </w:r>
      <w:proofErr w:type="spellEnd"/>
      <w:proofErr w:type="gramEnd"/>
      <w:r>
        <w:rPr>
          <w:rStyle w:val="KdHTML"/>
          <w:rFonts w:eastAsiaTheme="minorHAnsi"/>
          <w:b/>
          <w:lang w:val="en-US"/>
        </w:rPr>
        <w:t>&gt;&gt; …</w:t>
      </w:r>
    </w:p>
    <w:p w:rsidR="00720AE8" w:rsidRPr="00821C59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</w:rPr>
      </w:pPr>
      <w:r w:rsidRPr="00821C59">
        <w:rPr>
          <w:rStyle w:val="KdHTML"/>
          <w:rFonts w:eastAsiaTheme="minorHAnsi"/>
          <w:b/>
        </w:rPr>
        <w:t>return 0;</w:t>
      </w:r>
    </w:p>
    <w:p w:rsidR="00720AE8" w:rsidRDefault="00720AE8" w:rsidP="00720AE8">
      <w:pPr>
        <w:pStyle w:val="Odsekzoznamu"/>
        <w:autoSpaceDE w:val="0"/>
        <w:autoSpaceDN w:val="0"/>
        <w:adjustRightInd w:val="0"/>
        <w:ind w:left="2124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20AE8" w:rsidRPr="004B7B80" w:rsidRDefault="00720AE8" w:rsidP="00720AE8">
      <w:pPr>
        <w:autoSpaceDE w:val="0"/>
        <w:autoSpaceDN w:val="0"/>
        <w:adjustRightInd w:val="0"/>
        <w:ind w:firstLine="708"/>
        <w:rPr>
          <w:b/>
          <w:sz w:val="32"/>
          <w:szCs w:val="32"/>
        </w:rPr>
      </w:pPr>
      <w:r w:rsidRPr="004B7B80">
        <w:rPr>
          <w:b/>
          <w:sz w:val="32"/>
          <w:szCs w:val="32"/>
        </w:rPr>
        <w:t>}</w:t>
      </w:r>
    </w:p>
    <w:p w:rsidR="00720AE8" w:rsidRPr="00821C59" w:rsidRDefault="00720AE8" w:rsidP="00720AE8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20AE8" w:rsidRDefault="00720AE8" w:rsidP="00720AE8">
      <w:pPr>
        <w:pStyle w:val="Odsekzoznamu"/>
        <w:autoSpaceDE w:val="0"/>
        <w:autoSpaceDN w:val="0"/>
        <w:adjustRightInd w:val="0"/>
        <w:ind w:left="2124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20AE8" w:rsidRDefault="00720AE8" w:rsidP="00720AE8">
      <w:pPr>
        <w:pStyle w:val="Odsekzoznamu"/>
        <w:autoSpaceDE w:val="0"/>
        <w:autoSpaceDN w:val="0"/>
        <w:adjustRightInd w:val="0"/>
        <w:ind w:left="2124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F56720" w:rsidRDefault="00720AE8" w:rsidP="00720AE8">
      <w:pPr>
        <w:autoSpaceDE w:val="0"/>
        <w:autoSpaceDN w:val="0"/>
        <w:adjustRightInd w:val="0"/>
        <w:rPr>
          <w:rStyle w:val="KdHTML"/>
          <w:rFonts w:ascii="Consolas" w:eastAsiaTheme="minorHAnsi" w:hAnsi="Consolas" w:cs="Consolas"/>
          <w:color w:val="FF0000"/>
          <w:sz w:val="24"/>
          <w:szCs w:val="24"/>
        </w:rPr>
      </w:pPr>
      <w:r w:rsidRPr="0054725C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      2) </w:t>
      </w:r>
      <w:r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že špecifikujeme celý</w:t>
      </w:r>
      <w:r w:rsidRPr="0054725C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r w:rsidR="00D30A4E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štandardný o</w:t>
      </w:r>
      <w:r w:rsidRPr="0054725C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bor názvov</w:t>
      </w:r>
      <w:r w:rsidR="007513EA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r w:rsidR="007513EA" w:rsidRPr="007513EA"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  <w:t xml:space="preserve">= </w:t>
      </w:r>
      <w:r w:rsidR="007513EA" w:rsidRPr="007513EA">
        <w:rPr>
          <w:rStyle w:val="KdHTML"/>
          <w:rFonts w:ascii="Times New Roman" w:eastAsiaTheme="minorHAnsi" w:hAnsi="Times New Roman" w:cs="Times New Roman"/>
          <w:sz w:val="24"/>
          <w:szCs w:val="24"/>
        </w:rPr>
        <w:t>pri každom objekte</w:t>
      </w:r>
      <w:r w:rsidR="00F56720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720"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cout, cin,</w:t>
      </w:r>
      <w:r w:rsidR="00F56720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</w:p>
    <w:p w:rsidR="00F56720" w:rsidRDefault="00F56720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              a</w:t>
      </w:r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proofErr w:type="spellStart"/>
      <w:r w:rsidRPr="00165704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endl</w:t>
      </w:r>
      <w:proofErr w:type="spellEnd"/>
      <w:r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13E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, pokiaľ nebude </w:t>
      </w:r>
      <w:r w:rsidR="007513EA" w:rsidRPr="007513E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13E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určené inak , predpokladáme, že pochádza </w:t>
      </w:r>
    </w:p>
    <w:p w:rsidR="007513EA" w:rsidRDefault="00F56720" w:rsidP="00720AE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  <w:r w:rsidR="007513EA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zo štandardného oboru názvov. </w:t>
      </w:r>
    </w:p>
    <w:p w:rsidR="00720AE8" w:rsidRDefault="007513EA" w:rsidP="00720AE8">
      <w:pPr>
        <w:autoSpaceDE w:val="0"/>
        <w:autoSpaceDN w:val="0"/>
        <w:adjustRightInd w:val="0"/>
        <w:rPr>
          <w:rStyle w:val="KdHTML"/>
          <w:rFonts w:ascii="Consolas" w:eastAsiaTheme="minorHAnsi" w:hAnsi="Consolas" w:cs="Consolas"/>
          <w:color w:val="FF0000"/>
          <w:sz w:val="24"/>
          <w:szCs w:val="24"/>
        </w:rPr>
      </w:pP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             </w:t>
      </w:r>
      <w:r w:rsidR="00F56720"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          = p</w:t>
      </w:r>
      <w:r>
        <w:rPr>
          <w:rStyle w:val="KdHTML"/>
          <w:rFonts w:ascii="Times New Roman" w:eastAsiaTheme="minorHAnsi" w:hAnsi="Times New Roman" w:cs="Times New Roman"/>
          <w:sz w:val="24"/>
          <w:szCs w:val="24"/>
        </w:rPr>
        <w:t xml:space="preserve">oužijeme príkaz </w:t>
      </w:r>
      <w:r w:rsidRPr="007513EA"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using namespace std</w:t>
      </w:r>
      <w:r>
        <w:rPr>
          <w:rStyle w:val="KdHTML"/>
          <w:rFonts w:ascii="Consolas" w:eastAsiaTheme="minorHAnsi" w:hAnsi="Consolas" w:cs="Consolas"/>
          <w:color w:val="FF0000"/>
          <w:sz w:val="24"/>
          <w:szCs w:val="24"/>
        </w:rPr>
        <w:t>;</w:t>
      </w:r>
    </w:p>
    <w:p w:rsidR="00F56720" w:rsidRDefault="00F56720" w:rsidP="00F56720">
      <w:pPr>
        <w:pStyle w:val="Odsekzoznamu"/>
        <w:autoSpaceDE w:val="0"/>
        <w:autoSpaceDN w:val="0"/>
        <w:adjustRightInd w:val="0"/>
        <w:ind w:left="771"/>
        <w:rPr>
          <w:rStyle w:val="KdHTML"/>
          <w:rFonts w:ascii="Consolas" w:eastAsiaTheme="minorHAnsi" w:hAnsi="Consolas" w:cs="Consolas"/>
          <w:color w:val="FF0000"/>
          <w:sz w:val="24"/>
          <w:szCs w:val="24"/>
          <w:lang w:eastAsia="cs-CZ"/>
        </w:rPr>
      </w:pPr>
    </w:p>
    <w:p w:rsidR="00F56720" w:rsidRDefault="00F56720" w:rsidP="00F56720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#include</w:t>
      </w:r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&lt;</w:t>
      </w:r>
      <w:proofErr w:type="spellStart"/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iostream</w:t>
      </w:r>
      <w:proofErr w:type="spellEnd"/>
      <w:r w:rsidRPr="00D30A4E"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&gt;</w:t>
      </w:r>
    </w:p>
    <w:p w:rsidR="00F56720" w:rsidRDefault="00F56720" w:rsidP="00F56720">
      <w:pPr>
        <w:pStyle w:val="Odsekzoznamu"/>
        <w:autoSpaceDE w:val="0"/>
        <w:autoSpaceDN w:val="0"/>
        <w:adjustRightInd w:val="0"/>
        <w:ind w:left="771"/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Style w:val="Kd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main()</w:t>
      </w:r>
    </w:p>
    <w:p w:rsidR="00720AE8" w:rsidRDefault="00720AE8" w:rsidP="00720AE8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F56720" w:rsidRDefault="00720AE8" w:rsidP="00F56720">
      <w:pPr>
        <w:autoSpaceDE w:val="0"/>
        <w:autoSpaceDN w:val="0"/>
        <w:adjustRightInd w:val="0"/>
        <w:ind w:left="708"/>
        <w:rPr>
          <w:rStyle w:val="KdHTML"/>
          <w:rFonts w:eastAsiaTheme="minorHAnsi"/>
          <w:b/>
        </w:rPr>
      </w:pPr>
      <w:r w:rsidRPr="00771F96">
        <w:rPr>
          <w:rFonts w:ascii="Times-Roman" w:hAnsi="Times-Roman" w:cs="Times-Roman"/>
          <w:b/>
          <w:sz w:val="28"/>
          <w:szCs w:val="28"/>
        </w:rPr>
        <w:t>{</w:t>
      </w:r>
    </w:p>
    <w:p w:rsidR="00720AE8" w:rsidRPr="00F56720" w:rsidRDefault="00F56720" w:rsidP="00F56720">
      <w:pPr>
        <w:autoSpaceDE w:val="0"/>
        <w:autoSpaceDN w:val="0"/>
        <w:adjustRightInd w:val="0"/>
        <w:ind w:left="708"/>
        <w:rPr>
          <w:rStyle w:val="KdHTML"/>
          <w:rFonts w:eastAsiaTheme="minorHAnsi"/>
          <w:b/>
        </w:rPr>
      </w:pPr>
      <w:r>
        <w:rPr>
          <w:rStyle w:val="KdHTML"/>
          <w:rFonts w:eastAsiaTheme="minorHAnsi"/>
          <w:b/>
        </w:rPr>
        <w:t xml:space="preserve">   </w:t>
      </w:r>
      <w:r w:rsidR="00720AE8" w:rsidRPr="004D0E05">
        <w:rPr>
          <w:rStyle w:val="KdHTML"/>
          <w:rFonts w:eastAsiaTheme="minorHAnsi"/>
          <w:b/>
          <w:color w:val="FF0000"/>
        </w:rPr>
        <w:t xml:space="preserve">using </w:t>
      </w:r>
      <w:r w:rsidR="00720AE8">
        <w:rPr>
          <w:rStyle w:val="KdHTML"/>
          <w:rFonts w:eastAsiaTheme="minorHAnsi"/>
          <w:b/>
          <w:color w:val="FF0000"/>
        </w:rPr>
        <w:t>namespace std</w:t>
      </w:r>
      <w:r w:rsidR="00720AE8" w:rsidRPr="004D0E05">
        <w:rPr>
          <w:rStyle w:val="KdHTML"/>
          <w:rFonts w:eastAsiaTheme="minorHAnsi"/>
          <w:b/>
          <w:color w:val="FF0000"/>
        </w:rPr>
        <w:t>;</w:t>
      </w:r>
    </w:p>
    <w:p w:rsidR="00720AE8" w:rsidRDefault="00F56720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</w:rPr>
      </w:pPr>
      <w:r>
        <w:rPr>
          <w:rStyle w:val="KdHTML"/>
          <w:rFonts w:eastAsiaTheme="minorHAnsi"/>
          <w:b/>
          <w:color w:val="FF0000"/>
        </w:rPr>
        <w:t xml:space="preserve">   </w:t>
      </w:r>
      <w:r>
        <w:rPr>
          <w:rStyle w:val="KdHTML"/>
          <w:rFonts w:eastAsiaTheme="minorHAnsi"/>
          <w:b/>
        </w:rPr>
        <w:t>príkazy;</w:t>
      </w:r>
    </w:p>
    <w:p w:rsidR="00720AE8" w:rsidRDefault="00F56720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lang w:val="en-US"/>
        </w:rPr>
      </w:pPr>
      <w:r>
        <w:rPr>
          <w:rStyle w:val="KdHTML"/>
          <w:rFonts w:eastAsiaTheme="minorHAnsi"/>
          <w:b/>
        </w:rPr>
        <w:t xml:space="preserve">   </w:t>
      </w:r>
      <w:r w:rsidR="00720AE8">
        <w:rPr>
          <w:rStyle w:val="KdHTML"/>
          <w:rFonts w:eastAsiaTheme="minorHAnsi"/>
          <w:b/>
        </w:rPr>
        <w:t>cout</w:t>
      </w:r>
      <w:r w:rsidR="00720AE8">
        <w:rPr>
          <w:rStyle w:val="KdHTML"/>
          <w:rFonts w:eastAsiaTheme="minorHAnsi"/>
          <w:b/>
          <w:lang w:val="en-US"/>
        </w:rPr>
        <w:t>&lt;&lt; …</w:t>
      </w:r>
    </w:p>
    <w:p w:rsidR="00720AE8" w:rsidRPr="008C6317" w:rsidRDefault="00F56720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lang w:val="en-US"/>
        </w:rPr>
      </w:pPr>
      <w:r>
        <w:rPr>
          <w:rStyle w:val="KdHTML"/>
          <w:rFonts w:eastAsiaTheme="minorHAnsi"/>
          <w:b/>
          <w:lang w:val="en-US"/>
        </w:rPr>
        <w:t xml:space="preserve">   </w:t>
      </w:r>
      <w:proofErr w:type="spellStart"/>
      <w:proofErr w:type="gramStart"/>
      <w:r w:rsidR="00720AE8">
        <w:rPr>
          <w:rStyle w:val="KdHTML"/>
          <w:rFonts w:eastAsiaTheme="minorHAnsi"/>
          <w:b/>
          <w:lang w:val="en-US"/>
        </w:rPr>
        <w:t>cin</w:t>
      </w:r>
      <w:proofErr w:type="spellEnd"/>
      <w:proofErr w:type="gramEnd"/>
      <w:r w:rsidR="00720AE8">
        <w:rPr>
          <w:rStyle w:val="KdHTML"/>
          <w:rFonts w:eastAsiaTheme="minorHAnsi"/>
          <w:b/>
          <w:lang w:val="en-US"/>
        </w:rPr>
        <w:t>&gt;&gt; …</w:t>
      </w:r>
    </w:p>
    <w:p w:rsidR="00720AE8" w:rsidRPr="00821C59" w:rsidRDefault="00F56720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</w:rPr>
      </w:pPr>
      <w:r>
        <w:rPr>
          <w:rStyle w:val="KdHTML"/>
          <w:rFonts w:eastAsiaTheme="minorHAnsi"/>
          <w:b/>
        </w:rPr>
        <w:t xml:space="preserve">   </w:t>
      </w:r>
      <w:proofErr w:type="spellStart"/>
      <w:r w:rsidR="00720AE8" w:rsidRPr="00821C59">
        <w:rPr>
          <w:rStyle w:val="KdHTML"/>
          <w:rFonts w:eastAsiaTheme="minorHAnsi"/>
          <w:b/>
        </w:rPr>
        <w:t>return</w:t>
      </w:r>
      <w:proofErr w:type="spellEnd"/>
      <w:r w:rsidR="00720AE8" w:rsidRPr="00821C59">
        <w:rPr>
          <w:rStyle w:val="KdHTML"/>
          <w:rFonts w:eastAsiaTheme="minorHAnsi"/>
          <w:b/>
        </w:rPr>
        <w:t xml:space="preserve"> 0;</w:t>
      </w:r>
    </w:p>
    <w:p w:rsidR="00720AE8" w:rsidRDefault="00720AE8" w:rsidP="00720AE8">
      <w:pPr>
        <w:pStyle w:val="Odsekzoznamu"/>
        <w:autoSpaceDE w:val="0"/>
        <w:autoSpaceDN w:val="0"/>
        <w:adjustRightInd w:val="0"/>
        <w:ind w:left="2124"/>
        <w:rPr>
          <w:rStyle w:val="KdHTML"/>
          <w:rFonts w:ascii="Times New Roman" w:eastAsiaTheme="minorHAnsi" w:hAnsi="Times New Roman" w:cs="Times New Roman"/>
          <w:b/>
          <w:sz w:val="24"/>
          <w:szCs w:val="24"/>
        </w:rPr>
      </w:pPr>
    </w:p>
    <w:p w:rsidR="00720AE8" w:rsidRPr="004867FA" w:rsidRDefault="00720AE8" w:rsidP="00720AE8">
      <w:pPr>
        <w:autoSpaceDE w:val="0"/>
        <w:autoSpaceDN w:val="0"/>
        <w:adjustRightInd w:val="0"/>
        <w:ind w:firstLine="708"/>
        <w:rPr>
          <w:rStyle w:val="KdHTML"/>
          <w:rFonts w:eastAsiaTheme="minorHAnsi"/>
          <w:b/>
          <w:sz w:val="32"/>
          <w:szCs w:val="32"/>
        </w:rPr>
      </w:pPr>
      <w:r w:rsidRPr="004B7B80">
        <w:rPr>
          <w:b/>
          <w:sz w:val="32"/>
          <w:szCs w:val="32"/>
        </w:rPr>
        <w:t>}</w:t>
      </w:r>
    </w:p>
    <w:p w:rsidR="00720AE8" w:rsidRDefault="00720AE8" w:rsidP="00720AE8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20AE8" w:rsidRDefault="00720AE8" w:rsidP="00720AE8">
      <w:pPr>
        <w:autoSpaceDE w:val="0"/>
        <w:autoSpaceDN w:val="0"/>
        <w:adjustRightInd w:val="0"/>
        <w:rPr>
          <w:rStyle w:val="KdHTML"/>
          <w:rFonts w:eastAsiaTheme="minorHAnsi"/>
          <w:b/>
        </w:rPr>
      </w:pPr>
    </w:p>
    <w:p w:rsidR="007D330A" w:rsidRDefault="007D330A" w:rsidP="003A03F7">
      <w:pPr>
        <w:autoSpaceDE w:val="0"/>
        <w:autoSpaceDN w:val="0"/>
        <w:adjustRightInd w:val="0"/>
      </w:pPr>
    </w:p>
    <w:p w:rsidR="00146A98" w:rsidRDefault="00146A98" w:rsidP="003A03F7">
      <w:pPr>
        <w:autoSpaceDE w:val="0"/>
        <w:autoSpaceDN w:val="0"/>
        <w:adjustRightInd w:val="0"/>
      </w:pPr>
    </w:p>
    <w:p w:rsidR="00146A98" w:rsidRPr="00146A98" w:rsidRDefault="00146A98" w:rsidP="00146A98">
      <w:pPr>
        <w:autoSpaceDE w:val="0"/>
        <w:autoSpaceDN w:val="0"/>
        <w:adjustRightInd w:val="0"/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146A98">
        <w:rPr>
          <w:rStyle w:val="KdHTML"/>
          <w:rFonts w:ascii="Times New Roman" w:eastAsiaTheme="minorHAnsi" w:hAnsi="Times New Roman" w:cs="Times New Roman"/>
          <w:b/>
          <w:sz w:val="24"/>
          <w:szCs w:val="24"/>
          <w:u w:val="single"/>
        </w:rPr>
        <w:t>Príklad na komentáre:</w:t>
      </w:r>
    </w:p>
    <w:p w:rsidR="00146A98" w:rsidRDefault="00146A98" w:rsidP="00146A98">
      <w:pPr>
        <w:autoSpaceDE w:val="0"/>
        <w:autoSpaceDN w:val="0"/>
        <w:adjustRightInd w:val="0"/>
        <w:rPr>
          <w:rStyle w:val="KdHTML"/>
          <w:rFonts w:eastAsiaTheme="minorHAnsi"/>
          <w:b/>
          <w:u w:val="single"/>
        </w:rPr>
      </w:pP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</w:rPr>
      </w:pPr>
      <w:r w:rsidRPr="00146A98">
        <w:rPr>
          <w:rFonts w:ascii="Consolas" w:hAnsi="Consolas" w:cs="Consolas"/>
          <w:b/>
        </w:rPr>
        <w:t xml:space="preserve"> #include &lt;iostream&gt; 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 xml:space="preserve"> int main()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>{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using std::cout;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using std::cin;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/* toto je komentár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a siaha až po ukončujúcu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značku hviezdičky a lomítka */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cout &lt;&lt; "NAZDAR  LUDIA!\n";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// tento komentár končí na konci riadku</w:t>
      </w:r>
    </w:p>
    <w:p w:rsidR="00146A98" w:rsidRPr="00146A98" w:rsidRDefault="00147E24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ab/>
        <w:t>count&lt;&lt; "Komentár skonč</w:t>
      </w:r>
      <w:r w:rsidR="00146A98" w:rsidRPr="00146A98">
        <w:rPr>
          <w:rFonts w:ascii="Consolas" w:hAnsi="Consolas" w:cs="Consolas"/>
          <w:b/>
        </w:rPr>
        <w:t>il!\n";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// komentáre s dvojitou lomkou môžu byť na samostatnom riadku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/*  takisto ako komentáre s lomkou a hviezdičkou */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char  reakcia;</w:t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ab/>
        <w:t>cin</w:t>
      </w:r>
      <w:r w:rsidRPr="00146A98">
        <w:rPr>
          <w:rFonts w:ascii="Consolas" w:hAnsi="Consolas" w:cs="Consolas"/>
          <w:b/>
          <w:lang w:val="en-US"/>
        </w:rPr>
        <w:t>&gt;&gt;reakcia</w:t>
      </w:r>
      <w:r w:rsidRPr="00146A98">
        <w:rPr>
          <w:rFonts w:ascii="Consolas" w:hAnsi="Consolas" w:cs="Consolas"/>
          <w:b/>
        </w:rPr>
        <w:t>;</w:t>
      </w:r>
      <w:r w:rsidRPr="00146A98">
        <w:rPr>
          <w:rFonts w:ascii="Consolas" w:hAnsi="Consolas" w:cs="Consolas"/>
          <w:b/>
        </w:rPr>
        <w:tab/>
      </w:r>
    </w:p>
    <w:p w:rsidR="00146A98" w:rsidRP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 xml:space="preserve"> </w:t>
      </w:r>
      <w:r w:rsidRPr="00146A98">
        <w:rPr>
          <w:rFonts w:ascii="Consolas" w:hAnsi="Consolas" w:cs="Consolas"/>
          <w:b/>
        </w:rPr>
        <w:tab/>
        <w:t>return 0;</w:t>
      </w:r>
    </w:p>
    <w:p w:rsidR="00146A98" w:rsidRDefault="00146A98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146A98">
        <w:rPr>
          <w:rFonts w:ascii="Consolas" w:hAnsi="Consolas" w:cs="Consolas"/>
          <w:b/>
        </w:rPr>
        <w:t xml:space="preserve"> }</w:t>
      </w:r>
    </w:p>
    <w:p w:rsidR="003E1492" w:rsidRDefault="003E1492" w:rsidP="00146A98">
      <w:pPr>
        <w:autoSpaceDE w:val="0"/>
        <w:autoSpaceDN w:val="0"/>
        <w:adjustRightInd w:val="0"/>
        <w:rPr>
          <w:rFonts w:ascii="Consolas" w:hAnsi="Consolas" w:cs="Consolas"/>
          <w:b/>
        </w:rPr>
      </w:pPr>
    </w:p>
    <w:sectPr w:rsidR="003E1492" w:rsidSect="00FC1C4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FFC"/>
    <w:multiLevelType w:val="hybridMultilevel"/>
    <w:tmpl w:val="CE4CE53A"/>
    <w:lvl w:ilvl="0" w:tplc="041B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D6F62C8"/>
    <w:multiLevelType w:val="hybridMultilevel"/>
    <w:tmpl w:val="B1E2D2B6"/>
    <w:lvl w:ilvl="0" w:tplc="041B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917414E"/>
    <w:multiLevelType w:val="hybridMultilevel"/>
    <w:tmpl w:val="222C603C"/>
    <w:lvl w:ilvl="0" w:tplc="041B0011">
      <w:start w:val="1"/>
      <w:numFmt w:val="decimal"/>
      <w:lvlText w:val="%1)"/>
      <w:lvlJc w:val="left"/>
      <w:pPr>
        <w:ind w:left="771" w:hanging="360"/>
      </w:pPr>
    </w:lvl>
    <w:lvl w:ilvl="1" w:tplc="041B0019" w:tentative="1">
      <w:start w:val="1"/>
      <w:numFmt w:val="lowerLetter"/>
      <w:lvlText w:val="%2."/>
      <w:lvlJc w:val="left"/>
      <w:pPr>
        <w:ind w:left="1491" w:hanging="360"/>
      </w:pPr>
    </w:lvl>
    <w:lvl w:ilvl="2" w:tplc="041B001B" w:tentative="1">
      <w:start w:val="1"/>
      <w:numFmt w:val="lowerRoman"/>
      <w:lvlText w:val="%3."/>
      <w:lvlJc w:val="right"/>
      <w:pPr>
        <w:ind w:left="2211" w:hanging="180"/>
      </w:pPr>
    </w:lvl>
    <w:lvl w:ilvl="3" w:tplc="041B000F" w:tentative="1">
      <w:start w:val="1"/>
      <w:numFmt w:val="decimal"/>
      <w:lvlText w:val="%4."/>
      <w:lvlJc w:val="left"/>
      <w:pPr>
        <w:ind w:left="2931" w:hanging="360"/>
      </w:pPr>
    </w:lvl>
    <w:lvl w:ilvl="4" w:tplc="041B0019" w:tentative="1">
      <w:start w:val="1"/>
      <w:numFmt w:val="lowerLetter"/>
      <w:lvlText w:val="%5."/>
      <w:lvlJc w:val="left"/>
      <w:pPr>
        <w:ind w:left="3651" w:hanging="360"/>
      </w:pPr>
    </w:lvl>
    <w:lvl w:ilvl="5" w:tplc="041B001B" w:tentative="1">
      <w:start w:val="1"/>
      <w:numFmt w:val="lowerRoman"/>
      <w:lvlText w:val="%6."/>
      <w:lvlJc w:val="right"/>
      <w:pPr>
        <w:ind w:left="4371" w:hanging="180"/>
      </w:pPr>
    </w:lvl>
    <w:lvl w:ilvl="6" w:tplc="041B000F" w:tentative="1">
      <w:start w:val="1"/>
      <w:numFmt w:val="decimal"/>
      <w:lvlText w:val="%7."/>
      <w:lvlJc w:val="left"/>
      <w:pPr>
        <w:ind w:left="5091" w:hanging="360"/>
      </w:pPr>
    </w:lvl>
    <w:lvl w:ilvl="7" w:tplc="041B0019" w:tentative="1">
      <w:start w:val="1"/>
      <w:numFmt w:val="lowerLetter"/>
      <w:lvlText w:val="%8."/>
      <w:lvlJc w:val="left"/>
      <w:pPr>
        <w:ind w:left="5811" w:hanging="360"/>
      </w:pPr>
    </w:lvl>
    <w:lvl w:ilvl="8" w:tplc="041B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51003163"/>
    <w:multiLevelType w:val="hybridMultilevel"/>
    <w:tmpl w:val="0BF4FAB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F3A07"/>
    <w:multiLevelType w:val="hybridMultilevel"/>
    <w:tmpl w:val="F2869E54"/>
    <w:lvl w:ilvl="0" w:tplc="7868A4D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4D4"/>
    <w:rsid w:val="00054D5D"/>
    <w:rsid w:val="00067B71"/>
    <w:rsid w:val="000911F0"/>
    <w:rsid w:val="000C3136"/>
    <w:rsid w:val="000F5C55"/>
    <w:rsid w:val="00136026"/>
    <w:rsid w:val="00146A98"/>
    <w:rsid w:val="00147E24"/>
    <w:rsid w:val="00155948"/>
    <w:rsid w:val="00165704"/>
    <w:rsid w:val="001665D9"/>
    <w:rsid w:val="00184509"/>
    <w:rsid w:val="00195C7A"/>
    <w:rsid w:val="001A194E"/>
    <w:rsid w:val="001C1F12"/>
    <w:rsid w:val="002423A7"/>
    <w:rsid w:val="002D59C2"/>
    <w:rsid w:val="00300416"/>
    <w:rsid w:val="0038302F"/>
    <w:rsid w:val="003A03F7"/>
    <w:rsid w:val="003A6580"/>
    <w:rsid w:val="003C1DC4"/>
    <w:rsid w:val="003E1492"/>
    <w:rsid w:val="00442876"/>
    <w:rsid w:val="00460EFD"/>
    <w:rsid w:val="00501872"/>
    <w:rsid w:val="0054725C"/>
    <w:rsid w:val="00552190"/>
    <w:rsid w:val="005562BD"/>
    <w:rsid w:val="0062793D"/>
    <w:rsid w:val="00660FAE"/>
    <w:rsid w:val="00714120"/>
    <w:rsid w:val="00720AE8"/>
    <w:rsid w:val="007513EA"/>
    <w:rsid w:val="00781E14"/>
    <w:rsid w:val="007C401B"/>
    <w:rsid w:val="007D330A"/>
    <w:rsid w:val="00867FDC"/>
    <w:rsid w:val="008B14D4"/>
    <w:rsid w:val="008D5F55"/>
    <w:rsid w:val="00914B75"/>
    <w:rsid w:val="009622E4"/>
    <w:rsid w:val="009C3131"/>
    <w:rsid w:val="009F0E50"/>
    <w:rsid w:val="00AB045C"/>
    <w:rsid w:val="00AC5410"/>
    <w:rsid w:val="00AD658B"/>
    <w:rsid w:val="00AF1B48"/>
    <w:rsid w:val="00B247C4"/>
    <w:rsid w:val="00B87705"/>
    <w:rsid w:val="00B90C44"/>
    <w:rsid w:val="00BA0B03"/>
    <w:rsid w:val="00C071E3"/>
    <w:rsid w:val="00C86ED1"/>
    <w:rsid w:val="00CF30B1"/>
    <w:rsid w:val="00D115A3"/>
    <w:rsid w:val="00D30A4E"/>
    <w:rsid w:val="00D30EF9"/>
    <w:rsid w:val="00D673A1"/>
    <w:rsid w:val="00DF2097"/>
    <w:rsid w:val="00E15A65"/>
    <w:rsid w:val="00E52AC4"/>
    <w:rsid w:val="00E77E4D"/>
    <w:rsid w:val="00E91763"/>
    <w:rsid w:val="00EE3CA9"/>
    <w:rsid w:val="00F5436E"/>
    <w:rsid w:val="00F56720"/>
    <w:rsid w:val="00F76286"/>
    <w:rsid w:val="00F977E5"/>
    <w:rsid w:val="00FB6A62"/>
    <w:rsid w:val="00FC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4D4"/>
    <w:rPr>
      <w:color w:val="auto"/>
      <w:sz w:val="24"/>
      <w:szCs w:val="24"/>
      <w:vertAlign w:val="baseline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55555"/>
      <w:kern w:val="32"/>
      <w:sz w:val="32"/>
      <w:szCs w:val="32"/>
      <w:vertAlign w:val="subscript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KdHTML">
    <w:name w:val="HTML Code"/>
    <w:basedOn w:val="Predvolenpsmoodseku"/>
    <w:uiPriority w:val="99"/>
    <w:semiHidden/>
    <w:unhideWhenUsed/>
    <w:rsid w:val="00B247C4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B247C4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501872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F5436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2E4"/>
    <w:rPr>
      <w:rFonts w:ascii="Tahoma" w:hAnsi="Tahoma" w:cs="Tahoma"/>
      <w:color w:val="auto"/>
      <w:sz w:val="16"/>
      <w:szCs w:val="16"/>
      <w:vertAlign w:val="baselin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9FE4-9745-4506-B14D-8F53BA7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6</cp:revision>
  <dcterms:created xsi:type="dcterms:W3CDTF">2020-10-08T19:45:00Z</dcterms:created>
  <dcterms:modified xsi:type="dcterms:W3CDTF">2020-10-17T18:47:00Z</dcterms:modified>
</cp:coreProperties>
</file>